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2863" w14:textId="77777777" w:rsidR="00733CBA" w:rsidRPr="00B13D8B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B13D8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UMOWA NR </w:t>
      </w:r>
      <w:r w:rsidR="006C10B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…………….</w:t>
      </w:r>
    </w:p>
    <w:p w14:paraId="19EC4153" w14:textId="77777777" w:rsidR="00733CBA" w:rsidRPr="00733CBA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w sprawie zwalczania komarów na terenie Gminy Miasto Świnoujście </w:t>
      </w:r>
    </w:p>
    <w:p w14:paraId="1792BB3C" w14:textId="77777777" w:rsidR="00733CBA" w:rsidRPr="00B13C21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 w:bidi="pl-PL"/>
        </w:rPr>
      </w:pPr>
    </w:p>
    <w:p w14:paraId="7325BB78" w14:textId="77777777" w:rsidR="006C10B1" w:rsidRDefault="006C10B1" w:rsidP="00CA0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 dnia </w:t>
      </w:r>
      <w:r w:rsidR="009943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 </w:t>
      </w:r>
      <w:r w:rsidR="00F70C1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="00B706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F70C1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.</w:t>
      </w:r>
    </w:p>
    <w:p w14:paraId="0995E029" w14:textId="77777777" w:rsidR="006C10B1" w:rsidRPr="006C10B1" w:rsidRDefault="006C10B1" w:rsidP="00CA0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10B1">
        <w:rPr>
          <w:rFonts w:ascii="Times New Roman" w:eastAsia="Calibri" w:hAnsi="Times New Roman" w:cs="Times New Roman"/>
          <w:sz w:val="24"/>
          <w:szCs w:val="24"/>
        </w:rPr>
        <w:t>zawarta w Świnoujściu pomiędzy:</w:t>
      </w:r>
    </w:p>
    <w:p w14:paraId="55C53838" w14:textId="77777777" w:rsidR="00CA03D9" w:rsidRDefault="00CA03D9" w:rsidP="00CA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0AA672" w14:textId="77777777" w:rsidR="006C10B1" w:rsidRPr="006C10B1" w:rsidRDefault="00B13C21" w:rsidP="00CA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3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miną </w:t>
      </w:r>
      <w:r w:rsidR="006C10B1" w:rsidRPr="00CA03D9">
        <w:rPr>
          <w:rFonts w:ascii="Times New Roman" w:eastAsia="Calibri" w:hAnsi="Times New Roman" w:cs="Times New Roman"/>
          <w:b/>
          <w:bCs/>
          <w:sz w:val="24"/>
          <w:szCs w:val="24"/>
        </w:rPr>
        <w:t>Miasto Świnoujście z siedzibą w Świnoujściu</w:t>
      </w:r>
      <w:r w:rsidR="006C10B1" w:rsidRPr="006C10B1">
        <w:rPr>
          <w:rFonts w:ascii="Times New Roman" w:eastAsia="Calibri" w:hAnsi="Times New Roman" w:cs="Times New Roman"/>
          <w:sz w:val="24"/>
          <w:szCs w:val="24"/>
        </w:rPr>
        <w:t xml:space="preserve">, ul. Wojska Polskiego 1/5, </w:t>
      </w:r>
    </w:p>
    <w:p w14:paraId="55A01EAE" w14:textId="77777777" w:rsidR="006C10B1" w:rsidRPr="006C10B1" w:rsidRDefault="006C10B1" w:rsidP="00CA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0B1">
        <w:rPr>
          <w:rFonts w:ascii="Times New Roman" w:eastAsia="Calibri" w:hAnsi="Times New Roman" w:cs="Times New Roman"/>
          <w:sz w:val="24"/>
          <w:szCs w:val="24"/>
        </w:rPr>
        <w:t>NIP 855-157-13-75, REGON 811684290</w:t>
      </w:r>
    </w:p>
    <w:p w14:paraId="7AC5ED0C" w14:textId="77777777" w:rsidR="006C10B1" w:rsidRPr="008F059F" w:rsidRDefault="006C10B1" w:rsidP="00CA03D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6C10B1">
        <w:rPr>
          <w:rFonts w:ascii="Times New Roman" w:eastAsia="Calibri" w:hAnsi="Times New Roman" w:cs="Times New Roman"/>
          <w:sz w:val="24"/>
          <w:szCs w:val="24"/>
        </w:rPr>
        <w:t xml:space="preserve">reprezentowaną </w:t>
      </w:r>
      <w:r w:rsidR="008F059F" w:rsidRPr="008F059F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przez mgr inż. Barbarę Michalską - Zastępcę Prezydenta Miasta Świnoujście, działającą na podstawie upoważnienia WO-KP.0052.</w:t>
      </w:r>
      <w:r w:rsidR="00553DF3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52.2021 z dnia 4 marca 2021</w:t>
      </w:r>
      <w:r w:rsidR="008F059F" w:rsidRPr="008F059F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 r. udzielonego przez Prezydenta Miasta Świnoujście mgr inż. Janusz</w:t>
      </w:r>
      <w:r w:rsidR="008F059F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a Żmurkiewicza</w:t>
      </w:r>
    </w:p>
    <w:p w14:paraId="1623DE85" w14:textId="77777777" w:rsidR="006C10B1" w:rsidRDefault="006C10B1" w:rsidP="00CA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0B1">
        <w:rPr>
          <w:rFonts w:ascii="Times New Roman" w:eastAsia="Calibri" w:hAnsi="Times New Roman" w:cs="Times New Roman"/>
          <w:sz w:val="24"/>
          <w:szCs w:val="24"/>
        </w:rPr>
        <w:t xml:space="preserve">zwaną dalej </w:t>
      </w:r>
      <w:r w:rsidRPr="006C10B1">
        <w:rPr>
          <w:rFonts w:ascii="Times New Roman" w:eastAsia="Calibri" w:hAnsi="Times New Roman" w:cs="Times New Roman"/>
          <w:b/>
          <w:sz w:val="24"/>
          <w:szCs w:val="24"/>
        </w:rPr>
        <w:t xml:space="preserve">Zamawiającym </w:t>
      </w:r>
    </w:p>
    <w:p w14:paraId="791C6336" w14:textId="77777777" w:rsidR="004E1428" w:rsidRPr="00B13C21" w:rsidRDefault="004E1428" w:rsidP="00CA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1171915" w14:textId="77777777" w:rsidR="006C10B1" w:rsidRDefault="006C10B1" w:rsidP="00CA03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5A5A">
        <w:rPr>
          <w:rFonts w:ascii="Times New Roman" w:eastAsia="Calibri" w:hAnsi="Times New Roman" w:cs="Times New Roman"/>
          <w:bCs/>
          <w:sz w:val="24"/>
          <w:szCs w:val="24"/>
        </w:rPr>
        <w:t>a</w:t>
      </w:r>
    </w:p>
    <w:p w14:paraId="7E2A2E3D" w14:textId="77777777" w:rsidR="004E1428" w:rsidRPr="00B13C21" w:rsidRDefault="004E1428" w:rsidP="00CA03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333CE4C7" w14:textId="77777777" w:rsidR="00F70C1D" w:rsidRPr="00F70C1D" w:rsidRDefault="00B70616" w:rsidP="00CA03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2181A1" w14:textId="77777777" w:rsidR="00F70C1D" w:rsidRPr="00F70C1D" w:rsidRDefault="00F70C1D" w:rsidP="00CA0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</w:t>
      </w:r>
      <w:r w:rsidRPr="00F70C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F70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A76E771" w14:textId="77777777" w:rsidR="00733CBA" w:rsidRPr="00B13C21" w:rsidRDefault="00733CBA" w:rsidP="00CA03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E998762" w14:textId="77777777" w:rsidR="00167F9C" w:rsidRDefault="00B70616" w:rsidP="00B70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719708"/>
      <w:r w:rsidRPr="00B70616">
        <w:rPr>
          <w:rFonts w:ascii="Times New Roman" w:eastAsia="Calibri" w:hAnsi="Times New Roman" w:cs="Times New Roman"/>
          <w:sz w:val="24"/>
          <w:szCs w:val="24"/>
        </w:rPr>
        <w:t>Umowa zostaje zawarta w oparciu o wybór najkorzystniejszej oferty w postępowaniu o udzielenie zamówienia publicznego nr BZP.271</w:t>
      </w:r>
      <w:r w:rsidR="00167F9C">
        <w:rPr>
          <w:rFonts w:ascii="Times New Roman" w:eastAsia="Calibri" w:hAnsi="Times New Roman" w:cs="Times New Roman"/>
          <w:sz w:val="24"/>
          <w:szCs w:val="24"/>
        </w:rPr>
        <w:t>.18</w:t>
      </w:r>
      <w:r w:rsidR="00167F9C" w:rsidRPr="00B70616">
        <w:rPr>
          <w:rFonts w:ascii="Times New Roman" w:eastAsia="Calibri" w:hAnsi="Times New Roman" w:cs="Times New Roman"/>
          <w:sz w:val="24"/>
          <w:szCs w:val="24"/>
        </w:rPr>
        <w:t>.</w:t>
      </w:r>
      <w:r w:rsidRPr="00B70616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7061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0616">
        <w:rPr>
          <w:rFonts w:ascii="Times New Roman" w:eastAsia="Calibri" w:hAnsi="Times New Roman" w:cs="Times New Roman"/>
          <w:sz w:val="24"/>
          <w:szCs w:val="24"/>
        </w:rPr>
        <w:t xml:space="preserve">przeprowadzonym w trybie </w:t>
      </w:r>
      <w:r w:rsidR="00556AC5">
        <w:rPr>
          <w:rFonts w:ascii="Times New Roman" w:eastAsia="Calibri" w:hAnsi="Times New Roman" w:cs="Times New Roman"/>
          <w:sz w:val="24"/>
          <w:szCs w:val="24"/>
        </w:rPr>
        <w:t>podstawowym</w:t>
      </w:r>
      <w:r w:rsidR="000F3C97">
        <w:rPr>
          <w:rFonts w:ascii="Times New Roman" w:eastAsia="Calibri" w:hAnsi="Times New Roman" w:cs="Times New Roman"/>
          <w:sz w:val="24"/>
          <w:szCs w:val="24"/>
        </w:rPr>
        <w:t xml:space="preserve"> bez negocjacji</w:t>
      </w:r>
      <w:r w:rsidRPr="00B70616">
        <w:rPr>
          <w:rFonts w:ascii="Times New Roman" w:eastAsia="Calibri" w:hAnsi="Times New Roman" w:cs="Times New Roman"/>
          <w:sz w:val="24"/>
          <w:szCs w:val="24"/>
        </w:rPr>
        <w:t>, zgodnie z przepisami ustawy z dnia 11.09.2019 r. - Prawo zamówień publicznych (Dz. U z 2021 r. poz. 1129</w:t>
      </w:r>
      <w:r w:rsidR="00167F9C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Pr="00B70616">
        <w:rPr>
          <w:rFonts w:ascii="Times New Roman" w:eastAsia="Calibri" w:hAnsi="Times New Roman" w:cs="Times New Roman"/>
          <w:sz w:val="24"/>
          <w:szCs w:val="24"/>
        </w:rPr>
        <w:t xml:space="preserve">) (dalej jako </w:t>
      </w:r>
      <w:r w:rsidRPr="00B70616">
        <w:rPr>
          <w:rFonts w:ascii="Times New Roman" w:eastAsia="Calibri" w:hAnsi="Times New Roman" w:cs="Times New Roman"/>
          <w:b/>
          <w:bCs/>
          <w:sz w:val="24"/>
          <w:szCs w:val="24"/>
        </w:rPr>
        <w:t>Pzp</w:t>
      </w:r>
      <w:r w:rsidRPr="00B70616">
        <w:rPr>
          <w:rFonts w:ascii="Times New Roman" w:eastAsia="Calibri" w:hAnsi="Times New Roman" w:cs="Times New Roman"/>
          <w:sz w:val="24"/>
          <w:szCs w:val="24"/>
        </w:rPr>
        <w:t>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0616">
        <w:rPr>
          <w:rFonts w:ascii="Times New Roman" w:eastAsia="Times New Roman" w:hAnsi="Times New Roman" w:cs="Times New Roman"/>
          <w:sz w:val="24"/>
          <w:szCs w:val="24"/>
          <w:lang w:eastAsia="pl-PL"/>
        </w:rPr>
        <w:t>pn.: „</w:t>
      </w:r>
      <w:r w:rsidR="00167F9C">
        <w:rPr>
          <w:rFonts w:ascii="Times New Roman" w:hAnsi="Times New Roman" w:cs="Times New Roman"/>
          <w:sz w:val="24"/>
          <w:szCs w:val="24"/>
        </w:rPr>
        <w:t>Zwalczanie komarów na terenie Gminy Miasto Świnoujście w roku 2022.</w:t>
      </w:r>
    </w:p>
    <w:bookmarkEnd w:id="0"/>
    <w:p w14:paraId="42EB9052" w14:textId="77777777" w:rsidR="00B70616" w:rsidRPr="00766EEA" w:rsidRDefault="00B70616" w:rsidP="00B7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C6BD5" w14:textId="77777777" w:rsidR="00733CBA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1</w:t>
      </w:r>
    </w:p>
    <w:p w14:paraId="1191C69D" w14:textId="77777777" w:rsidR="00E55A5A" w:rsidRDefault="00E55A5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Przedmiot Umowy</w:t>
      </w:r>
    </w:p>
    <w:p w14:paraId="207D2EA8" w14:textId="77777777" w:rsidR="00E55A5A" w:rsidRPr="00B13C21" w:rsidRDefault="00E55A5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 w:bidi="pl-PL"/>
        </w:rPr>
      </w:pPr>
    </w:p>
    <w:p w14:paraId="7D73B0A7" w14:textId="77777777" w:rsidR="00E55A5A" w:rsidRPr="00E94F0E" w:rsidRDefault="00733CBA" w:rsidP="00CA03D9">
      <w:pPr>
        <w:pStyle w:val="Akapitzlist"/>
        <w:widowControl w:val="0"/>
        <w:numPr>
          <w:ilvl w:val="0"/>
          <w:numId w:val="22"/>
        </w:numPr>
        <w:tabs>
          <w:tab w:val="left" w:pos="264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Przedmiotem </w:t>
      </w:r>
      <w:r w:rsidR="00E55A5A"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Umowy </w:t>
      </w:r>
      <w:r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jest usługa polegająca na kompleksowym </w:t>
      </w:r>
      <w:r w:rsidR="00E55A5A"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odkomarzaniu</w:t>
      </w:r>
      <w:r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metodą naziemną terenów Gminy Miasta Świnoujście na obszarze około 1649 ha, zgodnie z załącznikiem nr 1 do </w:t>
      </w:r>
      <w:r w:rsidR="00E55A5A"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U</w:t>
      </w:r>
      <w:r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mowy. </w:t>
      </w:r>
    </w:p>
    <w:p w14:paraId="5A4CFDC3" w14:textId="77777777" w:rsidR="00733CBA" w:rsidRPr="00E94F0E" w:rsidRDefault="00E55A5A" w:rsidP="00CA03D9">
      <w:pPr>
        <w:pStyle w:val="Akapitzlist"/>
        <w:widowControl w:val="0"/>
        <w:numPr>
          <w:ilvl w:val="0"/>
          <w:numId w:val="22"/>
        </w:numPr>
        <w:tabs>
          <w:tab w:val="left" w:pos="264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Przedmiot Umowy</w:t>
      </w:r>
      <w:r w:rsidR="00733CBA"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będzie wykonywan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y </w:t>
      </w:r>
      <w:r w:rsidR="00733CBA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zez osoby posiadające wiedzę w tym zakresie, przy użyciu specjalistycznego sprzętu</w:t>
      </w:r>
      <w:r w:rsidR="00B576B3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33CBA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 środków biobójczych o od</w:t>
      </w:r>
      <w:r w:rsidR="00B13D8B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wiednim stężeniu pozwalającym</w:t>
      </w:r>
      <w:r w:rsidR="00B13D8B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="00733CBA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 zwalczanie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sobników dorosłych </w:t>
      </w:r>
      <w:r w:rsidR="00733CBA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zy zapewnieniu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bezpieczeństwa ludzi, zwierząt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="00733CBA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 środowiska.</w:t>
      </w:r>
    </w:p>
    <w:p w14:paraId="56B00EDC" w14:textId="77777777" w:rsidR="004A3606" w:rsidRPr="00B13C21" w:rsidRDefault="004A3606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 w:bidi="pl-PL"/>
        </w:rPr>
      </w:pPr>
    </w:p>
    <w:p w14:paraId="3B36F2C7" w14:textId="77777777" w:rsidR="00733CBA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2</w:t>
      </w:r>
    </w:p>
    <w:p w14:paraId="460C8280" w14:textId="77777777" w:rsidR="00E55A5A" w:rsidRDefault="00E55A5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Obowiązki Wykonawcy</w:t>
      </w:r>
    </w:p>
    <w:p w14:paraId="68F749E8" w14:textId="77777777" w:rsidR="00E55A5A" w:rsidRPr="00B13C21" w:rsidRDefault="00E55A5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 w:bidi="pl-PL"/>
        </w:rPr>
      </w:pPr>
    </w:p>
    <w:p w14:paraId="71DB2836" w14:textId="77777777" w:rsidR="00733CBA" w:rsidRPr="00E94F0E" w:rsidRDefault="00733CBA" w:rsidP="00CA03D9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 obowiązków Wykonawcy należy:</w:t>
      </w:r>
    </w:p>
    <w:p w14:paraId="7FA2A523" w14:textId="77777777" w:rsidR="00733CBA" w:rsidRPr="00733CBA" w:rsidRDefault="00733CBA" w:rsidP="00CA03D9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anie usługi polegającej na stałym monitoringu wskazanych terenów (w załączniku</w:t>
      </w:r>
      <w:r w:rsid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r 1 do </w:t>
      </w:r>
      <w:r w:rsidR="00E55A5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owy) poprzez kontrolowanie stadium rozwoju larw, postaci dorosłych komarów oraz prowadzenie książki raportów;</w:t>
      </w:r>
    </w:p>
    <w:p w14:paraId="1DA623EE" w14:textId="77777777" w:rsidR="00733CBA" w:rsidRPr="00733CBA" w:rsidRDefault="00733CBA" w:rsidP="00CA03D9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stalanie na bieżąco miejsc, ilości zabiegów oraz rodzajów i stężenia preparatów, które należy używać do przeprowadzenia zabiegów odkomarzania, a w razie stwierdzenia potrzeby wykonanie zwalczania komarów;</w:t>
      </w:r>
    </w:p>
    <w:p w14:paraId="09BD30D0" w14:textId="77777777" w:rsidR="00733CBA" w:rsidRPr="00733CBA" w:rsidRDefault="00733CBA" w:rsidP="00CA03D9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anie zabi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egów preparatami biologicznymi i 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hemicznymi zwalczającymi postacie dorosłe komarów, spełniającymi następujące warunki:</w:t>
      </w:r>
    </w:p>
    <w:p w14:paraId="3A065CC0" w14:textId="77777777" w:rsidR="00733CBA" w:rsidRPr="00733CBA" w:rsidRDefault="00733CBA" w:rsidP="00CA03D9">
      <w:pPr>
        <w:widowControl w:val="0"/>
        <w:numPr>
          <w:ilvl w:val="0"/>
          <w:numId w:val="2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siadającymi aktualny termin ważności,</w:t>
      </w:r>
    </w:p>
    <w:p w14:paraId="21210CA4" w14:textId="77777777" w:rsidR="00733CBA" w:rsidRPr="00733CBA" w:rsidRDefault="00733CBA" w:rsidP="00CA03D9">
      <w:pPr>
        <w:widowControl w:val="0"/>
        <w:numPr>
          <w:ilvl w:val="0"/>
          <w:numId w:val="2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najdującymi się w Rejestrze Produktów Biobójczych wydawanym przez Urząd Rejestracji Produktów Leczniczych, Wyrobów Medycznych i Produktów Biobójczych (</w:t>
      </w:r>
      <w:hyperlink r:id="rId8" w:history="1">
        <w:r w:rsidRPr="00733CBA">
          <w:rPr>
            <w:rFonts w:ascii="Times New Roman" w:eastAsia="Times New Roman" w:hAnsi="Times New Roman" w:cs="Times New Roman"/>
            <w:sz w:val="24"/>
            <w:szCs w:val="24"/>
            <w:lang w:eastAsia="pl-PL" w:bidi="pl-PL"/>
          </w:rPr>
          <w:t>www.urpl.gov.pl/produkty-biobójcze</w:t>
        </w:r>
      </w:hyperlink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,</w:t>
      </w:r>
    </w:p>
    <w:p w14:paraId="0BEEAFB8" w14:textId="77777777" w:rsidR="00733CBA" w:rsidRPr="00733CBA" w:rsidRDefault="00733CBA" w:rsidP="00CA03D9">
      <w:pPr>
        <w:widowControl w:val="0"/>
        <w:numPr>
          <w:ilvl w:val="0"/>
          <w:numId w:val="2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siadającymi odpowiednie wymagane zezwolenia lub atesty.</w:t>
      </w:r>
    </w:p>
    <w:p w14:paraId="5ED7EBE6" w14:textId="77777777" w:rsidR="00733CBA" w:rsidRPr="00733CBA" w:rsidRDefault="00733CBA" w:rsidP="00CA03D9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bezpieczenie na potrzeby realizacji </w:t>
      </w:r>
      <w:r w:rsidR="00E55A5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owy n</w:t>
      </w:r>
      <w:r w:rsidR="0024702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ezbędnych materiałów i środków</w:t>
      </w:r>
      <w:r w:rsidR="0024702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lastRenderedPageBreak/>
        <w:t>(preparaty owadobójcze, woda i inne);</w:t>
      </w:r>
    </w:p>
    <w:p w14:paraId="1C81D064" w14:textId="77777777" w:rsidR="00733CBA" w:rsidRPr="00733CBA" w:rsidRDefault="00733CBA" w:rsidP="00CA03D9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dążenie do zredukowania populacji komarów do poziomu satysfakcjonującego mieszkańców Gminy Miasto Świnoujście;</w:t>
      </w:r>
    </w:p>
    <w:p w14:paraId="3B244D24" w14:textId="77777777" w:rsidR="00733CBA" w:rsidRPr="00733CBA" w:rsidRDefault="00733CBA" w:rsidP="00CA03D9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informowanie na bieżąco przedstawiciela Zamawia</w:t>
      </w:r>
      <w:r w:rsidR="004A3606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jącego o wykonywanych zabiegach</w:t>
      </w:r>
      <w:r w:rsidR="004A3606">
        <w:rPr>
          <w:rFonts w:ascii="Times New Roman" w:eastAsia="Calibri" w:hAnsi="Times New Roman" w:cs="Times New Roman"/>
          <w:sz w:val="24"/>
          <w:szCs w:val="24"/>
          <w:lang w:eastAsia="pl-PL" w:bidi="pl-PL"/>
        </w:rPr>
        <w:br/>
      </w:r>
      <w:r w:rsidRPr="00733CB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i użytych preparatach owadobójczych;</w:t>
      </w:r>
    </w:p>
    <w:p w14:paraId="7AB03C7C" w14:textId="77777777" w:rsidR="00733CBA" w:rsidRPr="00733CBA" w:rsidRDefault="00733CBA" w:rsidP="00CA03D9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przedstawienie dowodu zakupu środka w formie faktury lub rachunku przedstawicielowi Zamawiającego przed podpisaniem miesięcznego protokołu odbioru prac;</w:t>
      </w:r>
    </w:p>
    <w:p w14:paraId="560D5C27" w14:textId="77777777" w:rsidR="00733CBA" w:rsidRPr="00733CBA" w:rsidRDefault="00733CBA" w:rsidP="00167F9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apewnienie bezpieczeństwa dla ludzi, zwierząt i środowiska podczas wykonywania zabiegów odkomarzania;</w:t>
      </w:r>
    </w:p>
    <w:p w14:paraId="59952ECA" w14:textId="77777777" w:rsidR="00733CBA" w:rsidRPr="00733CBA" w:rsidRDefault="00733CBA" w:rsidP="00167F9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przekazanie odpadów powstałych w wyniku prowadzenia zabiegów odkomarzania podmiotom upoważnionym, zgodnie z obowiązującymi w tym zakresie przepisami prawa;</w:t>
      </w:r>
    </w:p>
    <w:p w14:paraId="4B30E76E" w14:textId="77777777" w:rsidR="00733CBA" w:rsidRPr="00733CBA" w:rsidRDefault="00733CBA" w:rsidP="00167F9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wykonanie przedmiotu </w:t>
      </w:r>
      <w:r w:rsidR="00253C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U</w:t>
      </w:r>
      <w:r w:rsidRPr="00733CB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mowy zgodnie z najwyższą profesjonalną starannością, zasadami wiedzy technicznej i zaleceniami producentów stosowanych środków;</w:t>
      </w:r>
    </w:p>
    <w:p w14:paraId="2E2B3DF4" w14:textId="77777777" w:rsidR="00733CBA" w:rsidRPr="00167F9C" w:rsidRDefault="00733CBA" w:rsidP="00167F9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anie zabiegów w celu zmniejszenia uciążliwości pos</w:t>
      </w:r>
      <w:r w:rsidR="00A651D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taci dorosłych komarów </w:t>
      </w:r>
      <w:r w:rsidR="00A651D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Pr="00167F9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godzinach porannych (do godziny 7</w:t>
      </w:r>
      <w:r w:rsidRPr="00167F9C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l-PL" w:bidi="pl-PL"/>
        </w:rPr>
        <w:t>00</w:t>
      </w:r>
      <w:r w:rsidRPr="00167F9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 i popołudniowych (po godzinie 18</w:t>
      </w:r>
      <w:r w:rsidRPr="00167F9C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l-PL" w:bidi="pl-PL"/>
        </w:rPr>
        <w:t>00</w:t>
      </w:r>
      <w:r w:rsidRPr="00167F9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 przy odpowiednich warunkach atmosferycznych, zgodnie z obowiązującymi standardami wiedzy fachowej;</w:t>
      </w:r>
    </w:p>
    <w:p w14:paraId="4BF48F0F" w14:textId="77777777" w:rsidR="00733CBA" w:rsidRPr="00167F9C" w:rsidRDefault="00733CBA" w:rsidP="00167F9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67F9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ustalenie terminu, częstotliwości, zakresu i sposobu zwalczania komarów przy zachowaniu należytej staranności, zgodnie z obowiązującymi standardami wiedzy fachowej</w:t>
      </w:r>
      <w:r w:rsidR="008C6DB4" w:rsidRPr="00167F9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 na wniosek Wykonawcy lub na zlecenie Zamawiającego</w:t>
      </w:r>
      <w:r w:rsidRPr="00167F9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;</w:t>
      </w:r>
    </w:p>
    <w:p w14:paraId="00210EFD" w14:textId="77777777" w:rsidR="00733CBA" w:rsidRPr="00167F9C" w:rsidRDefault="00733CBA" w:rsidP="00167F9C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67F9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Wykonawca zobowiązuje się do zapewnienia ciągłości świadczenia usługi, o której mowa </w:t>
      </w:r>
      <w:r w:rsidR="00253C2D" w:rsidRPr="00167F9C">
        <w:rPr>
          <w:rFonts w:ascii="Times New Roman" w:hAnsi="Times New Roman" w:cs="Times New Roman"/>
          <w:sz w:val="24"/>
          <w:szCs w:val="24"/>
          <w:lang w:eastAsia="pl-PL" w:bidi="pl-PL"/>
        </w:rPr>
        <w:br/>
      </w:r>
      <w:r w:rsidRPr="00167F9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w § 1 i 2 </w:t>
      </w:r>
      <w:r w:rsidR="00253C2D" w:rsidRPr="00167F9C">
        <w:rPr>
          <w:rFonts w:ascii="Times New Roman" w:hAnsi="Times New Roman" w:cs="Times New Roman"/>
          <w:sz w:val="24"/>
          <w:szCs w:val="24"/>
          <w:lang w:eastAsia="pl-PL" w:bidi="pl-PL"/>
        </w:rPr>
        <w:t>U</w:t>
      </w:r>
      <w:r w:rsidRPr="00167F9C">
        <w:rPr>
          <w:rFonts w:ascii="Times New Roman" w:hAnsi="Times New Roman" w:cs="Times New Roman"/>
          <w:sz w:val="24"/>
          <w:szCs w:val="24"/>
          <w:lang w:eastAsia="pl-PL" w:bidi="pl-PL"/>
        </w:rPr>
        <w:t>mowy.</w:t>
      </w:r>
    </w:p>
    <w:p w14:paraId="0F48BFE7" w14:textId="77777777" w:rsidR="00733CBA" w:rsidRPr="00167F9C" w:rsidRDefault="00733CBA" w:rsidP="00167F9C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67F9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9019FC" w:rsidRPr="00167F9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3</w:t>
      </w:r>
    </w:p>
    <w:p w14:paraId="74F6B90A" w14:textId="77777777" w:rsidR="00253C2D" w:rsidRPr="00167F9C" w:rsidRDefault="00253C2D" w:rsidP="00167F9C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67F9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Termin realizacji Umowy</w:t>
      </w:r>
    </w:p>
    <w:p w14:paraId="38259EB7" w14:textId="77777777" w:rsidR="00253C2D" w:rsidRPr="00167F9C" w:rsidRDefault="00253C2D" w:rsidP="00167F9C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164695B2" w14:textId="77777777" w:rsidR="00167F9C" w:rsidRPr="001C2CA6" w:rsidRDefault="00167F9C" w:rsidP="00167F9C">
      <w:pPr>
        <w:pStyle w:val="Default"/>
      </w:pPr>
      <w:r w:rsidRPr="001C2CA6">
        <w:t xml:space="preserve">Strony ustalają, następujące terminy realizacji usług stanowiących przedmiot Umowy: </w:t>
      </w:r>
    </w:p>
    <w:p w14:paraId="2CE97E85" w14:textId="77777777" w:rsidR="00167F9C" w:rsidRPr="001C2CA6" w:rsidRDefault="00167F9C" w:rsidP="00167F9C">
      <w:pPr>
        <w:pStyle w:val="Default"/>
        <w:numPr>
          <w:ilvl w:val="0"/>
          <w:numId w:val="43"/>
        </w:numPr>
        <w:ind w:left="284" w:hanging="284"/>
      </w:pPr>
      <w:r w:rsidRPr="001C2CA6">
        <w:t>a) termin rozpoczęcia: w dniu zawarcia Umowy</w:t>
      </w:r>
      <w:r w:rsidR="001C2CA6" w:rsidRPr="001C2CA6">
        <w:t>, jednak nie wcześniej niż 6 czerwca 2022 r.</w:t>
      </w:r>
    </w:p>
    <w:p w14:paraId="14A77848" w14:textId="77777777" w:rsidR="00167F9C" w:rsidRPr="001C2CA6" w:rsidRDefault="00167F9C" w:rsidP="00167F9C">
      <w:pPr>
        <w:pStyle w:val="Default"/>
        <w:numPr>
          <w:ilvl w:val="0"/>
          <w:numId w:val="43"/>
        </w:numPr>
        <w:ind w:left="284" w:hanging="284"/>
      </w:pPr>
      <w:r w:rsidRPr="001C2CA6">
        <w:t xml:space="preserve">b) termin zakończenia: </w:t>
      </w:r>
      <w:r w:rsidR="001C2CA6" w:rsidRPr="001C2CA6">
        <w:t>30 września 2022 r.</w:t>
      </w:r>
    </w:p>
    <w:p w14:paraId="77BE0BF7" w14:textId="77777777" w:rsidR="00733CBA" w:rsidRPr="00167F9C" w:rsidRDefault="00733CBA" w:rsidP="00167F9C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50DDEA35" w14:textId="77777777" w:rsidR="00733CBA" w:rsidRPr="00167F9C" w:rsidRDefault="00733CBA" w:rsidP="00167F9C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67F9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F30577" w:rsidRPr="00167F9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4</w:t>
      </w:r>
    </w:p>
    <w:p w14:paraId="6C6EC73F" w14:textId="77777777" w:rsidR="00253C2D" w:rsidRPr="00167F9C" w:rsidRDefault="00253C2D" w:rsidP="00167F9C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67F9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Wynagrodzenie</w:t>
      </w:r>
    </w:p>
    <w:p w14:paraId="70DEAD7A" w14:textId="77777777" w:rsidR="00253C2D" w:rsidRPr="00A651D3" w:rsidRDefault="00253C2D" w:rsidP="00167F9C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29B2093F" w14:textId="77777777" w:rsidR="00733CBA" w:rsidRPr="00E85320" w:rsidRDefault="00733CBA" w:rsidP="00167F9C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 wykonanie przedmiotu </w:t>
      </w:r>
      <w:r w:rsidR="00253C2D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mowy </w:t>
      </w:r>
      <w:r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 cały okres jej obowiązywania strony ustalają wynagrodzenie</w:t>
      </w:r>
      <w:r w:rsidR="00DF1F7A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umowne ryczałtowe, w wysokości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…</w:t>
      </w:r>
      <w:r w:rsidR="00CA1E5F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ł</w:t>
      </w:r>
      <w:r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netto) + obowiązujący VAT co daje łącznie wynagrodzenie brutto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….</w:t>
      </w:r>
      <w:r w:rsidR="00DF1F7A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słownie</w:t>
      </w:r>
      <w:r w:rsidR="000D4D2A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łotych</w:t>
      </w:r>
      <w:r w:rsidR="00DF1F7A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: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……………………………….</w:t>
      </w:r>
      <w:r w:rsidR="00CA1E5F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..</w:t>
      </w:r>
      <w:r w:rsidR="00CA1E5F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100</w:t>
      </w:r>
      <w:r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</w:t>
      </w:r>
      <w:r w:rsidR="000D4D2A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2E198D54" w14:textId="77777777" w:rsidR="001B7FED" w:rsidRPr="00E85320" w:rsidRDefault="001B7FED" w:rsidP="00167F9C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85320">
        <w:rPr>
          <w:rFonts w:ascii="Times New Roman" w:hAnsi="Times New Roman" w:cs="Times New Roman"/>
          <w:sz w:val="24"/>
          <w:szCs w:val="24"/>
          <w:lang w:eastAsia="pl-PL"/>
        </w:rPr>
        <w:t>Wynagrodzenie płatne będzie w następujący sposób:</w:t>
      </w:r>
    </w:p>
    <w:p w14:paraId="254FA862" w14:textId="77777777" w:rsidR="001B7FED" w:rsidRPr="00E85320" w:rsidRDefault="0066298B" w:rsidP="00167F9C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za miesiąc </w:t>
      </w:r>
      <w:r w:rsidR="00B70616">
        <w:rPr>
          <w:rFonts w:ascii="Times New Roman" w:hAnsi="Times New Roman" w:cs="Times New Roman"/>
          <w:sz w:val="24"/>
          <w:szCs w:val="24"/>
          <w:lang w:eastAsia="pl-PL"/>
        </w:rPr>
        <w:t>czerwiec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 w:rsidR="00B70616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r. Zamawiający zapłaci Wykonawcy kwotę ryczałtową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wysokości </w:t>
      </w:r>
      <w:r w:rsidR="00B70616"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netto łącznie z obowiązującym podatkiem VAT co daje łącznie wynagrodzenie brutto w wysokości </w:t>
      </w:r>
      <w:r w:rsidR="00B70616"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(słownie złotych: </w:t>
      </w:r>
      <w:r w:rsidR="00B70616">
        <w:rPr>
          <w:rFonts w:ascii="Times New Roman" w:hAnsi="Times New Roman" w:cs="Times New Roman"/>
          <w:sz w:val="24"/>
          <w:szCs w:val="24"/>
          <w:lang w:eastAsia="pl-PL"/>
        </w:rPr>
        <w:t>……………………….</w:t>
      </w:r>
      <w:r w:rsidR="00F70590"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00/100</w:t>
      </w:r>
      <w:r w:rsidR="001B7FED" w:rsidRPr="00E85320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14:paraId="7BFB7B69" w14:textId="77777777" w:rsidR="00B70616" w:rsidRDefault="00B70616" w:rsidP="00167F9C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za miesiąc </w:t>
      </w:r>
      <w:r>
        <w:rPr>
          <w:rFonts w:ascii="Times New Roman" w:hAnsi="Times New Roman" w:cs="Times New Roman"/>
          <w:sz w:val="24"/>
          <w:szCs w:val="24"/>
          <w:lang w:eastAsia="pl-PL"/>
        </w:rPr>
        <w:t>lipiec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r. Zamawiający zapłaci Wykonawcy kwotę ryczałtową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netto łącznie z obowiązującym podatkiem VAT co daje łącznie wynagrodzenie brutto 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(słownie złotych: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00/100)</w:t>
      </w:r>
    </w:p>
    <w:p w14:paraId="79BA53BE" w14:textId="77777777" w:rsidR="00B70616" w:rsidRDefault="00B70616" w:rsidP="00CA03D9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za miesiąc </w:t>
      </w:r>
      <w:r>
        <w:rPr>
          <w:rFonts w:ascii="Times New Roman" w:hAnsi="Times New Roman" w:cs="Times New Roman"/>
          <w:sz w:val="24"/>
          <w:szCs w:val="24"/>
          <w:lang w:eastAsia="pl-PL"/>
        </w:rPr>
        <w:t>sierpień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r. Zamawiający zapłaci Wykonawcy kwotę ryczałtową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netto łącznie z obowiązującym podatkiem VAT co daje łącznie wynagrodzenie brutto 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(słownie złotych: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00/100)</w:t>
      </w:r>
    </w:p>
    <w:p w14:paraId="7C2B8FBD" w14:textId="77777777" w:rsidR="00167F9C" w:rsidRDefault="00B70616" w:rsidP="00167F9C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za miesiąc </w:t>
      </w:r>
      <w:r>
        <w:rPr>
          <w:rFonts w:ascii="Times New Roman" w:hAnsi="Times New Roman" w:cs="Times New Roman"/>
          <w:sz w:val="24"/>
          <w:szCs w:val="24"/>
          <w:lang w:eastAsia="pl-PL"/>
        </w:rPr>
        <w:t>wrzesień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r. Zamawiający zapłaci Wykonawcy kwotę ryczałtową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netto łącznie z obowiązującym podatkiem VAT co daje 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łącznie wynagrodzenie brutto 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(słownie złotych: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00/100)</w:t>
      </w:r>
    </w:p>
    <w:p w14:paraId="2E363F45" w14:textId="77777777" w:rsidR="00733CBA" w:rsidRPr="00167F9C" w:rsidRDefault="00733CBA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W wynagrodzeniu określonym w ust. 1 mieści się całkowity koszt wykonania przedmiotu </w:t>
      </w:r>
      <w:r w:rsidR="00253C2D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U</w:t>
      </w:r>
      <w:r w:rsidRPr="00733CBA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mowy, w tym koszt robocizny, sprzętu i środków (preparatów owadobójczych, wody i in.).</w:t>
      </w:r>
    </w:p>
    <w:p w14:paraId="72260C69" w14:textId="77777777" w:rsidR="00DC32A9" w:rsidRPr="00733CBA" w:rsidRDefault="00DC32A9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Jeżeli realizacja umowy nie rozpocznie się od </w:t>
      </w:r>
      <w:r w:rsidR="00D92788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pierwszego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dnia miesiąca i nie zakończy</w:t>
      </w:r>
      <w:r w:rsidR="00C46143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br/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w ostatnim </w:t>
      </w:r>
      <w:r w:rsidR="00D92788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jego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dniu, to Zamawiający zapłaci Wykonawcy kwotę proporcjonalna do liczby dni, w których umowa była realizowana na podstawie </w:t>
      </w:r>
      <w:r w:rsidR="00D92788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iloczynu 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stawki dziennej</w:t>
      </w:r>
      <w:r w:rsidR="00D92788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,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wyliczonej w taki sposób że całkowita wartość umowy brutto podzielona zostanie na ilość dni jej trwania i iloś</w:t>
      </w:r>
      <w:r w:rsidR="00D92788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ci dni, 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w których usługa była świadczona w miesiącu.</w:t>
      </w:r>
    </w:p>
    <w:p w14:paraId="38B709E3" w14:textId="77777777" w:rsidR="00733CBA" w:rsidRPr="00733CBA" w:rsidRDefault="00733CBA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płata za wykonanie przedmiotu </w:t>
      </w:r>
      <w:r w:rsidR="00253C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="00253C2D"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owy 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stąpi na podstawie comiesięcznego protokołu odbioru usługi sporządzonego przez Zamawiającego i podpisanego przez obie Strony oraz poprawnie wystawionej przez Wykonawcę faktury, w terminie </w:t>
      </w:r>
      <w:r w:rsidR="00F70C1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0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ni kalendarzowych od daty jej otrzymania przez Zamawiającego.</w:t>
      </w:r>
    </w:p>
    <w:p w14:paraId="6103191D" w14:textId="77777777" w:rsidR="00733CBA" w:rsidRDefault="00733CBA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przypadku wystawienia przez Wykonawcę faktury VAT niezgodnie z Umową lub obowiązującymi przepisami prawa, Zamawiający uprawniony jest do</w:t>
      </w:r>
      <w:r w:rsidR="00F3057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isemnego poinformowania o wadach faktury i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F3057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wstrzymania się wypłatą wynagrodzenia do przedstawienia </w:t>
      </w:r>
      <w:r w:rsidR="006B347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dpowiedniej </w:t>
      </w:r>
      <w:r w:rsidR="00F3057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faktury korygującej lub faktury poprawnie wystawionej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4EE74A98" w14:textId="77777777" w:rsidR="007404D5" w:rsidRDefault="007404D5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>Wykonawca będzie wystawiał faktury na: Gmina Miasto Świnoujście,</w:t>
      </w:r>
      <w:r w:rsidRPr="00E94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F0E">
        <w:rPr>
          <w:rFonts w:ascii="Times New Roman" w:hAnsi="Times New Roman" w:cs="Times New Roman"/>
          <w:sz w:val="24"/>
          <w:szCs w:val="24"/>
        </w:rPr>
        <w:t>ul. Wojska Polskiego 1/5, 72-600 Świnoujście, NIP 855-15-71-375, REGON 811684290.</w:t>
      </w:r>
    </w:p>
    <w:p w14:paraId="1A2599FD" w14:textId="77777777" w:rsidR="007404D5" w:rsidRDefault="007404D5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>Płatności będą dokonywane na rachunek bankowy Wykonawcy wskazany na fakturze, z tym zastrzeżeniem, że rachunek bankowy musi być zgodn</w:t>
      </w:r>
      <w:r w:rsidR="00F70C1D">
        <w:rPr>
          <w:rFonts w:ascii="Times New Roman" w:hAnsi="Times New Roman" w:cs="Times New Roman"/>
          <w:sz w:val="24"/>
          <w:szCs w:val="24"/>
        </w:rPr>
        <w:t>y z numerem rachunku ujawnionym</w:t>
      </w:r>
      <w:r w:rsidR="00F70C1D">
        <w:rPr>
          <w:rFonts w:ascii="Times New Roman" w:hAnsi="Times New Roman" w:cs="Times New Roman"/>
          <w:sz w:val="24"/>
          <w:szCs w:val="24"/>
        </w:rPr>
        <w:br/>
      </w:r>
      <w:r w:rsidRPr="00E94F0E">
        <w:rPr>
          <w:rFonts w:ascii="Times New Roman" w:hAnsi="Times New Roman" w:cs="Times New Roman"/>
          <w:sz w:val="24"/>
          <w:szCs w:val="24"/>
        </w:rPr>
        <w:t>w wykazie prowadzonym przez Szefa Krajowej Administracji Skarbowej. Gdy w wykazie ujawniony jest inny rachunek bankowy, płatność wynagrodzenia dokonana zostanie na rachunek bankowy ujawniony w wykazie.</w:t>
      </w:r>
    </w:p>
    <w:p w14:paraId="2F91408C" w14:textId="77777777" w:rsidR="007404D5" w:rsidRPr="00E94F0E" w:rsidRDefault="007404D5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7A50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Za dzień zapłaty uważa się datę obciążenia rachunku bankowego Zamawiającego.</w:t>
      </w:r>
    </w:p>
    <w:p w14:paraId="72661931" w14:textId="77777777" w:rsidR="00733CBA" w:rsidRPr="00E94F0E" w:rsidRDefault="00733CBA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mawiający jest uprawniony do potrącenia z wynagrodzenia Wykonawcy wszelkich należnych jemu na podstawie Umowy kwot, w szczególności z tytułu kar umownych, na podstawie noty obciążeniowej</w:t>
      </w:r>
      <w:r w:rsidR="00253C2D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 na co Wykonawca w</w:t>
      </w:r>
      <w:r w:rsidR="007404D5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yraża zgodę. </w:t>
      </w:r>
    </w:p>
    <w:p w14:paraId="51E160F0" w14:textId="77777777" w:rsidR="00A651D3" w:rsidRPr="00A651D3" w:rsidRDefault="00A651D3" w:rsidP="00CA03D9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4E50C602" w14:textId="77777777" w:rsidR="00733CBA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6B3478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5</w:t>
      </w:r>
    </w:p>
    <w:p w14:paraId="0BC90702" w14:textId="77777777" w:rsidR="007404D5" w:rsidRDefault="007404D5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Kontrola realizacji Umowy</w:t>
      </w:r>
    </w:p>
    <w:p w14:paraId="3A1E87C2" w14:textId="77777777" w:rsidR="007404D5" w:rsidRPr="00A651D3" w:rsidRDefault="007404D5" w:rsidP="00CA03D9">
      <w:pPr>
        <w:widowControl w:val="0"/>
        <w:tabs>
          <w:tab w:val="left" w:pos="264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404AE183" w14:textId="77777777" w:rsidR="00733CBA" w:rsidRPr="00733CBA" w:rsidRDefault="00733CBA" w:rsidP="00CA03D9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mawiający powoła 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misję do sprawdzania ilości komarów w mieście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zwana dalej </w:t>
      </w:r>
      <w:r w:rsidR="007404D5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Komisją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raz określi jej zakres działania. </w:t>
      </w:r>
    </w:p>
    <w:p w14:paraId="13BA35BC" w14:textId="77777777" w:rsidR="00733CBA" w:rsidRPr="00733CBA" w:rsidRDefault="00733CBA" w:rsidP="00CA03D9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bserwacje prowadzone będę przez Komisję 3 razy w miesiącu w 4 miejscach wybranych każdorazowo spośród listy 51</w:t>
      </w:r>
      <w:r w:rsidR="00FA3F8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unktów stanowiących załącznik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r 2 do 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owy.</w:t>
      </w:r>
    </w:p>
    <w:p w14:paraId="69AC2A49" w14:textId="77777777" w:rsidR="00733CBA" w:rsidRPr="00733CBA" w:rsidRDefault="00733CBA" w:rsidP="00CA03D9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sługi odkomarzania uznane zostaną przez Zamawiającego za wykonane prawidłowo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gdy podczas 15 minut obserwacji prowadzonych przez Komisję w wybranych punktach miasta, przywabionych zostanie do spokojnie stojącej bądź siedzą</w:t>
      </w:r>
      <w:r w:rsidR="00FA3F8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ej jednej osoby nie więcej niż</w:t>
      </w:r>
      <w:r w:rsidR="00FA3F8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0 komarów.</w:t>
      </w:r>
    </w:p>
    <w:p w14:paraId="0CDF2D2E" w14:textId="77777777" w:rsidR="00733CBA" w:rsidRPr="00733CBA" w:rsidRDefault="00733CBA" w:rsidP="00CA03D9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Komisja z każdego sprawdzanego punktu sporządzi protokół z oceną skuteczności wykonania usługi. </w:t>
      </w:r>
    </w:p>
    <w:p w14:paraId="68D4FE72" w14:textId="77777777" w:rsidR="00A651D3" w:rsidRPr="00733CBA" w:rsidRDefault="00A651D3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4E325938" w14:textId="77777777" w:rsid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6B3478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6</w:t>
      </w:r>
    </w:p>
    <w:p w14:paraId="7C959235" w14:textId="77777777" w:rsidR="00990186" w:rsidRDefault="009901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Przedstawiciele Stron</w:t>
      </w:r>
    </w:p>
    <w:p w14:paraId="1116E56E" w14:textId="77777777" w:rsidR="00990186" w:rsidRPr="00A651D3" w:rsidRDefault="009901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366C6F46" w14:textId="77777777" w:rsidR="00733CBA" w:rsidRPr="00733CBA" w:rsidRDefault="00733CBA" w:rsidP="00CA03D9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celu zapewnienia koordynacji prac wynikających z realizacji postanowień Umowy, Strony ustanawiają </w:t>
      </w:r>
      <w:r w:rsidR="009901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ordynatorów Umowy w osobach:</w:t>
      </w:r>
    </w:p>
    <w:p w14:paraId="78F5A0C0" w14:textId="77777777" w:rsidR="00733CBA" w:rsidRPr="00733CBA" w:rsidRDefault="00733CBA" w:rsidP="00CA03D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CBA">
        <w:rPr>
          <w:rFonts w:ascii="Times New Roman" w:eastAsia="Times New Roman" w:hAnsi="Times New Roman" w:cs="Times New Roman"/>
          <w:sz w:val="24"/>
          <w:szCs w:val="24"/>
        </w:rPr>
        <w:t>Ze strony Zamawiającego :</w:t>
      </w:r>
    </w:p>
    <w:p w14:paraId="0224DB2B" w14:textId="77777777" w:rsidR="00733CBA" w:rsidRPr="00733CBA" w:rsidRDefault="00733CBA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BA">
        <w:rPr>
          <w:rFonts w:ascii="Times New Roman" w:eastAsia="Calibri" w:hAnsi="Times New Roman" w:cs="Times New Roman"/>
          <w:sz w:val="24"/>
          <w:szCs w:val="24"/>
        </w:rPr>
        <w:t xml:space="preserve">Anna </w:t>
      </w:r>
      <w:r w:rsidR="00EA38A8">
        <w:rPr>
          <w:rFonts w:ascii="Times New Roman" w:eastAsia="Calibri" w:hAnsi="Times New Roman" w:cs="Times New Roman"/>
          <w:sz w:val="24"/>
          <w:szCs w:val="24"/>
        </w:rPr>
        <w:t>Szklarska</w:t>
      </w:r>
    </w:p>
    <w:p w14:paraId="5AF8A602" w14:textId="77777777" w:rsidR="00733CBA" w:rsidRPr="00733CBA" w:rsidRDefault="00733CBA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BA">
        <w:rPr>
          <w:rFonts w:ascii="Times New Roman" w:eastAsia="Calibri" w:hAnsi="Times New Roman" w:cs="Times New Roman"/>
          <w:sz w:val="24"/>
          <w:szCs w:val="24"/>
        </w:rPr>
        <w:t>Telefon:</w:t>
      </w:r>
      <w:r w:rsidRPr="00733CBA">
        <w:rPr>
          <w:rFonts w:ascii="Times New Roman" w:eastAsia="Calibri" w:hAnsi="Times New Roman" w:cs="Times New Roman"/>
          <w:sz w:val="24"/>
          <w:szCs w:val="24"/>
        </w:rPr>
        <w:tab/>
        <w:t xml:space="preserve">(091) 327 </w:t>
      </w:r>
      <w:r w:rsidR="00EA38A8">
        <w:rPr>
          <w:rFonts w:ascii="Times New Roman" w:eastAsia="Calibri" w:hAnsi="Times New Roman" w:cs="Times New Roman"/>
          <w:sz w:val="24"/>
          <w:szCs w:val="24"/>
        </w:rPr>
        <w:t>86 43</w:t>
      </w:r>
    </w:p>
    <w:p w14:paraId="10058D13" w14:textId="77777777" w:rsidR="00990186" w:rsidRPr="00C7022C" w:rsidRDefault="00990186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702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r w:rsidR="00F70C1D" w:rsidRPr="00C7022C">
        <w:rPr>
          <w:rFonts w:ascii="Times New Roman" w:eastAsia="Calibri" w:hAnsi="Times New Roman" w:cs="Times New Roman"/>
          <w:sz w:val="24"/>
          <w:szCs w:val="24"/>
          <w:lang w:val="en-US"/>
        </w:rPr>
        <w:t>aszklarsla@um.swinoujscie.pl</w:t>
      </w:r>
    </w:p>
    <w:p w14:paraId="4001BD10" w14:textId="77777777" w:rsidR="00733CBA" w:rsidRPr="00733CBA" w:rsidRDefault="00733CBA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BA">
        <w:rPr>
          <w:rFonts w:ascii="Times New Roman" w:eastAsia="Calibri" w:hAnsi="Times New Roman" w:cs="Times New Roman"/>
          <w:sz w:val="24"/>
          <w:szCs w:val="24"/>
        </w:rPr>
        <w:lastRenderedPageBreak/>
        <w:t>Osobiście:</w:t>
      </w:r>
      <w:r w:rsidRPr="00733CBA">
        <w:rPr>
          <w:rFonts w:ascii="Times New Roman" w:eastAsia="Calibri" w:hAnsi="Times New Roman" w:cs="Times New Roman"/>
          <w:sz w:val="24"/>
          <w:szCs w:val="24"/>
        </w:rPr>
        <w:tab/>
        <w:t xml:space="preserve">w </w:t>
      </w:r>
      <w:r w:rsidR="00990186">
        <w:rPr>
          <w:rFonts w:ascii="Times New Roman" w:eastAsia="Calibri" w:hAnsi="Times New Roman" w:cs="Times New Roman"/>
          <w:sz w:val="24"/>
          <w:szCs w:val="24"/>
        </w:rPr>
        <w:t>pokoju nr</w:t>
      </w:r>
      <w:r w:rsidR="00990186" w:rsidRPr="00733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3CBA">
        <w:rPr>
          <w:rFonts w:ascii="Times New Roman" w:eastAsia="Calibri" w:hAnsi="Times New Roman" w:cs="Times New Roman"/>
          <w:sz w:val="24"/>
          <w:szCs w:val="24"/>
        </w:rPr>
        <w:t>20</w:t>
      </w:r>
      <w:r w:rsidR="00396850">
        <w:rPr>
          <w:rFonts w:ascii="Times New Roman" w:eastAsia="Calibri" w:hAnsi="Times New Roman" w:cs="Times New Roman"/>
          <w:sz w:val="24"/>
          <w:szCs w:val="24"/>
        </w:rPr>
        <w:t>4</w:t>
      </w:r>
      <w:r w:rsidRPr="00733CBA">
        <w:rPr>
          <w:rFonts w:ascii="Times New Roman" w:eastAsia="Calibri" w:hAnsi="Times New Roman" w:cs="Times New Roman"/>
          <w:sz w:val="24"/>
          <w:szCs w:val="24"/>
        </w:rPr>
        <w:t xml:space="preserve"> w siedzibie Zamawiającego w godz. od 8:00 do 15:00 przy</w:t>
      </w:r>
      <w:r w:rsidRPr="00733CBA">
        <w:rPr>
          <w:rFonts w:ascii="Times New Roman" w:eastAsia="Calibri" w:hAnsi="Times New Roman" w:cs="Times New Roman"/>
          <w:sz w:val="24"/>
          <w:szCs w:val="24"/>
        </w:rPr>
        <w:br/>
        <w:t>ul. Wyspiańskiego 35c wejście 1.</w:t>
      </w:r>
    </w:p>
    <w:p w14:paraId="1DBEDA45" w14:textId="77777777" w:rsidR="000D4D2A" w:rsidRPr="00B70616" w:rsidRDefault="000D4D2A" w:rsidP="00CA03D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616">
        <w:rPr>
          <w:rFonts w:ascii="Times New Roman" w:eastAsia="Times New Roman" w:hAnsi="Times New Roman" w:cs="Times New Roman"/>
          <w:sz w:val="24"/>
          <w:szCs w:val="24"/>
        </w:rPr>
        <w:t>Ze strony Wykonawcy:</w:t>
      </w:r>
      <w:r w:rsidR="00675BA7" w:rsidRPr="00B70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D23" w:rsidRPr="00B70616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3DC8392C" w14:textId="77777777" w:rsidR="000D4D2A" w:rsidRPr="00B70616" w:rsidRDefault="00675BA7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616">
        <w:rPr>
          <w:rFonts w:ascii="Times New Roman" w:eastAsia="Calibri" w:hAnsi="Times New Roman" w:cs="Times New Roman"/>
          <w:sz w:val="24"/>
          <w:szCs w:val="24"/>
        </w:rPr>
        <w:t>Telefon</w:t>
      </w:r>
      <w:r w:rsidR="007A5D23" w:rsidRPr="00B70616">
        <w:rPr>
          <w:rFonts w:ascii="Times New Roman" w:eastAsia="Calibri" w:hAnsi="Times New Roman" w:cs="Times New Roman"/>
          <w:sz w:val="24"/>
          <w:szCs w:val="24"/>
        </w:rPr>
        <w:t>……………..</w:t>
      </w:r>
    </w:p>
    <w:p w14:paraId="454617FD" w14:textId="77777777" w:rsidR="00F70C1D" w:rsidRDefault="00990186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616">
        <w:rPr>
          <w:rFonts w:ascii="Times New Roman" w:eastAsia="Calibri" w:hAnsi="Times New Roman" w:cs="Times New Roman"/>
          <w:sz w:val="24"/>
          <w:szCs w:val="24"/>
        </w:rPr>
        <w:t>E-mail</w:t>
      </w:r>
      <w:r w:rsidR="000D4D2A" w:rsidRPr="00B70616">
        <w:rPr>
          <w:rFonts w:ascii="Times New Roman" w:eastAsia="Calibri" w:hAnsi="Times New Roman" w:cs="Times New Roman"/>
          <w:sz w:val="24"/>
          <w:szCs w:val="24"/>
        </w:rPr>
        <w:t>:</w:t>
      </w:r>
      <w:r w:rsidR="00675BA7" w:rsidRPr="00B70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D23" w:rsidRPr="00B70616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14:paraId="2D1317EF" w14:textId="77777777" w:rsidR="00733CBA" w:rsidRPr="000F0404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E94F0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6B3478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7</w:t>
      </w:r>
    </w:p>
    <w:p w14:paraId="5089E931" w14:textId="77777777" w:rsidR="000F0404" w:rsidRPr="001D204A" w:rsidRDefault="000F0404" w:rsidP="00CA03D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404">
        <w:rPr>
          <w:rFonts w:ascii="Times New Roman" w:hAnsi="Times New Roman" w:cs="Times New Roman"/>
          <w:b/>
          <w:sz w:val="24"/>
          <w:szCs w:val="24"/>
        </w:rPr>
        <w:t>Wymagania dotyczące zatrudnienia</w:t>
      </w:r>
    </w:p>
    <w:p w14:paraId="55C3CD93" w14:textId="77777777" w:rsidR="000F0404" w:rsidRPr="002221F1" w:rsidRDefault="00B70616" w:rsidP="00CA03D9">
      <w:pPr>
        <w:pStyle w:val="pkt"/>
        <w:numPr>
          <w:ilvl w:val="0"/>
          <w:numId w:val="28"/>
        </w:numPr>
        <w:spacing w:before="0" w:after="0"/>
        <w:ind w:left="426" w:hanging="426"/>
      </w:pPr>
      <w:r>
        <w:t>Zgodnie z</w:t>
      </w:r>
      <w:r w:rsidR="000F0404" w:rsidRPr="00E94F0E">
        <w:t xml:space="preserve"> art. 95 ustawy Pzp Zamawiający wymaga zatrudnienia na podstawie umowy o pracę przez Wykonawcę lub podwykonawcę osób wykonujących wszystkie prace fizyczne</w:t>
      </w:r>
      <w:r w:rsidR="000F0404" w:rsidRPr="009E272C">
        <w:t xml:space="preserve"> związane z przedmiotem zamówienia.</w:t>
      </w:r>
      <w:r w:rsidR="000F0404" w:rsidRPr="002221F1">
        <w:t xml:space="preserve"> </w:t>
      </w:r>
    </w:p>
    <w:p w14:paraId="53B252E6" w14:textId="77777777" w:rsidR="000F0404" w:rsidRPr="000F0404" w:rsidRDefault="000F0404" w:rsidP="00CA03D9">
      <w:pPr>
        <w:pStyle w:val="Tytu"/>
        <w:numPr>
          <w:ilvl w:val="0"/>
          <w:numId w:val="28"/>
        </w:numPr>
        <w:ind w:left="426" w:hanging="426"/>
        <w:jc w:val="both"/>
        <w:rPr>
          <w:b w:val="0"/>
          <w:color w:val="000000"/>
        </w:rPr>
      </w:pPr>
      <w:r w:rsidRPr="000F0404">
        <w:rPr>
          <w:b w:val="0"/>
          <w:color w:val="000000"/>
        </w:rPr>
        <w:t xml:space="preserve">Zatrudnienie, o którym mowa w pkt 1, powinno trwać przez cały okres realizacji zamówienia. </w:t>
      </w:r>
    </w:p>
    <w:p w14:paraId="7B231ADE" w14:textId="77777777" w:rsidR="000F0404" w:rsidRPr="00E94F0E" w:rsidRDefault="000F0404" w:rsidP="00CA03D9">
      <w:pPr>
        <w:pStyle w:val="Tytu"/>
        <w:numPr>
          <w:ilvl w:val="0"/>
          <w:numId w:val="28"/>
        </w:numPr>
        <w:ind w:left="426" w:hanging="426"/>
        <w:jc w:val="both"/>
        <w:rPr>
          <w:b w:val="0"/>
        </w:rPr>
      </w:pPr>
      <w:r w:rsidRPr="000F0404">
        <w:rPr>
          <w:b w:val="0"/>
        </w:rPr>
        <w:t xml:space="preserve">Wykonawca obowiązany jest udokumentować zatrudnienie osób, o których mowa powyżej. </w:t>
      </w:r>
      <w:r>
        <w:rPr>
          <w:b w:val="0"/>
        </w:rPr>
        <w:br/>
      </w:r>
      <w:r w:rsidRPr="00E94F0E">
        <w:rPr>
          <w:b w:val="0"/>
        </w:rPr>
        <w:t xml:space="preserve">W związku z tym Wykonawca obowiązany jest prowadzić i aktualizować na bieżąco wykaz osób zatrudnionych na umowę o pracę, ewidencjonować czas pracy tych osób ze wskazaniem tożsamości danej osoby oraz czynności, które były wykonywane przez tą osobę w ramach realizacji zamówienia. </w:t>
      </w:r>
    </w:p>
    <w:p w14:paraId="0CCAA446" w14:textId="77777777" w:rsidR="000F0404" w:rsidRPr="000F0404" w:rsidRDefault="000F0404" w:rsidP="00CA03D9">
      <w:pPr>
        <w:pStyle w:val="Tytu"/>
        <w:numPr>
          <w:ilvl w:val="0"/>
          <w:numId w:val="28"/>
        </w:numPr>
        <w:ind w:left="426" w:hanging="426"/>
        <w:jc w:val="both"/>
        <w:rPr>
          <w:b w:val="0"/>
          <w:bCs/>
        </w:rPr>
      </w:pPr>
      <w:r w:rsidRPr="009E272C">
        <w:rPr>
          <w:rFonts w:eastAsia="Calibri"/>
          <w:b w:val="0"/>
          <w:bCs/>
          <w:color w:val="000000"/>
        </w:rPr>
        <w:t>W trakcie realizacji zamówienia na każde wezwanie Zamawiającego,</w:t>
      </w:r>
      <w:r w:rsidRPr="002221F1">
        <w:rPr>
          <w:rFonts w:eastAsia="Calibri"/>
          <w:b w:val="0"/>
          <w:bCs/>
          <w:color w:val="000000"/>
        </w:rPr>
        <w:t xml:space="preserve"> w wyznaczonym w tym wezwaniu terminie</w:t>
      </w:r>
      <w:r w:rsidRPr="000F0404">
        <w:rPr>
          <w:rFonts w:eastAsia="Calibri"/>
          <w:b w:val="0"/>
          <w:bCs/>
          <w:color w:val="000000"/>
        </w:rPr>
        <w:t xml:space="preserve">, Wykonawca przedłoży Zamawiającemu wskazane poniżej dowody w celu potwierdzenia spełnienia wymogu zatrudnienia na podstawie umowy o pracę przez Wykonawcę lub podwykonawcę osób wykonujących wskazane w ust. 1 czynności w trakcie realizacji zamówienia: </w:t>
      </w:r>
    </w:p>
    <w:p w14:paraId="550CBB04" w14:textId="77777777" w:rsidR="000F0404" w:rsidRPr="001D204A" w:rsidRDefault="000F0404" w:rsidP="00CA03D9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 wymiaru etatu oraz podpis osoby uprawnionej do złożenia oświadczenia w imieniu Wykonawcy lub podwykonawcy;</w:t>
      </w:r>
    </w:p>
    <w:p w14:paraId="646F5B06" w14:textId="77777777" w:rsidR="000F0404" w:rsidRPr="001D204A" w:rsidRDefault="000F0404" w:rsidP="00CA03D9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>poświadczoną za zgodność z oryginałem odpowiednio przez Wykonawcę lub 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 RODO tj. w szczególności bez adresów, nr PESEL pracowników). Imię i nazwisko pracownika nie podlega anonimizacji. Informacje takie jak: data zawarcia umowy, rodzaj umowy o pracę i wymiar etatu powinny być możliwe do zidentyfikowania;</w:t>
      </w:r>
    </w:p>
    <w:p w14:paraId="1F03D577" w14:textId="77777777" w:rsidR="000F0404" w:rsidRPr="001D204A" w:rsidRDefault="000F0404" w:rsidP="00CA03D9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>zaświadczenie właściwego oddziału ZUS, potwierdzające opłacanie przez Wykonawcę lub podwykonawcę składek na ubezpieczenia społeczne i zdrowotne z tytułu zatrudnienia na podstawie umów o pracę za ostatni okres rozliczeniowy;</w:t>
      </w:r>
    </w:p>
    <w:p w14:paraId="7120F95D" w14:textId="77777777" w:rsidR="000F0404" w:rsidRPr="001D204A" w:rsidRDefault="000F0404" w:rsidP="00CA03D9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 Imię i nazwisko pracownika nie podlega anonimizacji.</w:t>
      </w:r>
    </w:p>
    <w:p w14:paraId="190B5B66" w14:textId="77777777" w:rsidR="000F0404" w:rsidRPr="001D204A" w:rsidRDefault="000F0404" w:rsidP="00CA03D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 </w:t>
      </w:r>
    </w:p>
    <w:p w14:paraId="63BE2035" w14:textId="77777777" w:rsidR="000F0404" w:rsidRPr="001D204A" w:rsidRDefault="000F0404" w:rsidP="00CA03D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0FE68E63" w14:textId="77777777" w:rsidR="007A5D23" w:rsidRDefault="007A5D23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1AF12C7B" w14:textId="77777777" w:rsidR="00187A50" w:rsidRDefault="00187A50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8</w:t>
      </w:r>
    </w:p>
    <w:p w14:paraId="31442D39" w14:textId="77777777" w:rsidR="00990186" w:rsidRDefault="009901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Odpowiedzialność Wykonawcy</w:t>
      </w:r>
    </w:p>
    <w:p w14:paraId="1F87A293" w14:textId="77777777" w:rsidR="00990186" w:rsidRPr="00A651D3" w:rsidRDefault="009901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3174A417" w14:textId="77777777" w:rsidR="00733CBA" w:rsidRPr="00E94F0E" w:rsidRDefault="00733CBA" w:rsidP="00CA03D9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87A5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awca ponosi pełną odpowiedzialność za szkody i straty powstałe w wyniku niewłaściwie prowadzonych zabiegów odkomarzan</w:t>
      </w:r>
      <w:r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a.</w:t>
      </w:r>
    </w:p>
    <w:p w14:paraId="62C7D328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 xml:space="preserve">Wykonawca zobowiązany jest zawrzeć umowę ubezpieczenia odpowiedzialności cywilnej deliktowej za szkody osobowe i rzeczowe wyrządzone przy realizacji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30338A">
        <w:rPr>
          <w:rFonts w:ascii="Times New Roman" w:eastAsia="Calibri" w:hAnsi="Times New Roman" w:cs="Times New Roman"/>
          <w:sz w:val="24"/>
          <w:szCs w:val="24"/>
        </w:rPr>
        <w:t>mowy osobom trzecim</w:t>
      </w:r>
      <w:r w:rsidR="0030338A">
        <w:rPr>
          <w:rFonts w:ascii="Times New Roman" w:eastAsia="Calibri" w:hAnsi="Times New Roman" w:cs="Times New Roman"/>
          <w:sz w:val="24"/>
          <w:szCs w:val="24"/>
        </w:rPr>
        <w:br/>
      </w:r>
      <w:r w:rsidRPr="001D204A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766EEA">
        <w:rPr>
          <w:rFonts w:ascii="Times New Roman" w:eastAsia="Calibri" w:hAnsi="Times New Roman" w:cs="Times New Roman"/>
          <w:sz w:val="24"/>
          <w:szCs w:val="24"/>
        </w:rPr>
        <w:t xml:space="preserve">tytułu czynów niedozwolonych, na sumę gwarancyjną nie niższą niż </w:t>
      </w:r>
      <w:r w:rsidR="00B70616"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766EEA">
        <w:rPr>
          <w:rFonts w:ascii="Times New Roman" w:eastAsia="Calibri" w:hAnsi="Times New Roman" w:cs="Times New Roman"/>
          <w:sz w:val="24"/>
          <w:szCs w:val="24"/>
        </w:rPr>
        <w:t xml:space="preserve"> zł (</w:t>
      </w:r>
      <w:r w:rsidRPr="001D204A">
        <w:rPr>
          <w:rFonts w:ascii="Times New Roman" w:eastAsia="Calibri" w:hAnsi="Times New Roman" w:cs="Times New Roman"/>
          <w:sz w:val="24"/>
          <w:szCs w:val="24"/>
        </w:rPr>
        <w:t>wartość brutto umowy), przy czym Wykonawca zobowiązuje się, iż zawarta umowa ubezpieczenia nie będzie zawierała żadnych postanowień ograniczających wysokość wypłaconego przez ubezpieczyciela odszkodowania, w szczególności postanowień dotyczących franszyzy integralnej, franszyzy redukcyjnej oraz udziału własnego ubezpieczonego. Wykonawca oświadcza, że w ciągu 7 dni od zawarcia umowy przekaże Zamawiającemu kopię dedykowanej umowy ubezpieczenia.</w:t>
      </w:r>
    </w:p>
    <w:p w14:paraId="26FC8657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>Ubezpieczenie OC winno obejmować również szkody wyrządzone przez wszystkich jego podwykonawców.</w:t>
      </w:r>
    </w:p>
    <w:p w14:paraId="40BA8528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 xml:space="preserve">Wykonawca zobowiązany jest utrzymywać ubezpieczenia, o których mowa powyżej przez cały okres realizacji przedmiotu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1D204A">
        <w:rPr>
          <w:rFonts w:ascii="Times New Roman" w:eastAsia="Calibri" w:hAnsi="Times New Roman" w:cs="Times New Roman"/>
          <w:sz w:val="24"/>
          <w:szCs w:val="24"/>
        </w:rPr>
        <w:t>mowy, tj. do czasu dokonania przez Zamawiającego końcowego odbioru jej przedmiotu.</w:t>
      </w:r>
    </w:p>
    <w:p w14:paraId="4E93294B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>W przypadk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D204A">
        <w:rPr>
          <w:rFonts w:ascii="Times New Roman" w:eastAsia="Calibri" w:hAnsi="Times New Roman" w:cs="Times New Roman"/>
          <w:sz w:val="24"/>
          <w:szCs w:val="24"/>
        </w:rPr>
        <w:t xml:space="preserve"> gdy okres ubezpieczenia upływa wcześniej niż termin zakończenia </w:t>
      </w:r>
      <w:r>
        <w:rPr>
          <w:rFonts w:ascii="Times New Roman" w:eastAsia="Calibri" w:hAnsi="Times New Roman" w:cs="Times New Roman"/>
          <w:sz w:val="24"/>
          <w:szCs w:val="24"/>
        </w:rPr>
        <w:t>realizacji Umowy</w:t>
      </w:r>
      <w:r w:rsidRPr="001D204A">
        <w:rPr>
          <w:rFonts w:ascii="Times New Roman" w:eastAsia="Calibri" w:hAnsi="Times New Roman" w:cs="Times New Roman"/>
          <w:sz w:val="24"/>
          <w:szCs w:val="24"/>
        </w:rPr>
        <w:t>, Wykonawca zobowiązany jest również przedłożyć Zamawiającemu nie później niż ostatniego dnia obowiązywania ubezpieczenia, kopię dowodu jego przedłużenia - pod rygorem zawarcia umowy ubezpieczenia lub przedłużenia ubezpieczenia przez Zamawiającego na koszt Wykonawcy.</w:t>
      </w:r>
    </w:p>
    <w:p w14:paraId="7EA4134F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>Wykonawca zobowiązany jest również przedłożyć Zamawiającemu kopie (-ę) dowodów (-u) wpłat (-y) składki ubezpieczeniowej lub każdej jej raty, nie później niż następnego dnia po upływie terminu (-ów) zapłaty, pod rygorem dokonania zapłaty lub zawarcia umowy ubezpieczenia przez Zamawiającego na koszt Wykonawcy.</w:t>
      </w:r>
    </w:p>
    <w:p w14:paraId="7785C192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>Zamawiającemu przysługuje prawo potrącenia poniesionych</w:t>
      </w:r>
      <w:r w:rsidR="004C227B">
        <w:rPr>
          <w:rFonts w:ascii="Times New Roman" w:eastAsia="Calibri" w:hAnsi="Times New Roman" w:cs="Times New Roman"/>
          <w:sz w:val="24"/>
          <w:szCs w:val="24"/>
        </w:rPr>
        <w:t xml:space="preserve"> kosztów z tytułu ubezpieczenia</w:t>
      </w:r>
      <w:r w:rsidR="004C227B">
        <w:rPr>
          <w:rFonts w:ascii="Times New Roman" w:eastAsia="Calibri" w:hAnsi="Times New Roman" w:cs="Times New Roman"/>
          <w:sz w:val="24"/>
          <w:szCs w:val="24"/>
        </w:rPr>
        <w:br/>
      </w:r>
      <w:r w:rsidRPr="001D204A">
        <w:rPr>
          <w:rFonts w:ascii="Times New Roman" w:eastAsia="Calibri" w:hAnsi="Times New Roman" w:cs="Times New Roman"/>
          <w:sz w:val="24"/>
          <w:szCs w:val="24"/>
        </w:rPr>
        <w:t>z wynagrodzenia Wykonawcy, na co Wykonawca wyraża zgodę.</w:t>
      </w:r>
    </w:p>
    <w:p w14:paraId="615FF240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 xml:space="preserve">Wykonawca udziela nieodwołalnego pełnomocnictwa Zamawiającemu do zawarcia w jego imieniu umowy ubezpieczenia na warunkach wskazanych w </w:t>
      </w:r>
      <w:r w:rsidR="00187A50">
        <w:rPr>
          <w:rFonts w:ascii="Times New Roman" w:eastAsia="Calibri" w:hAnsi="Times New Roman" w:cs="Times New Roman"/>
          <w:sz w:val="24"/>
          <w:szCs w:val="24"/>
        </w:rPr>
        <w:t>U</w:t>
      </w:r>
      <w:r w:rsidRPr="001D204A">
        <w:rPr>
          <w:rFonts w:ascii="Times New Roman" w:eastAsia="Calibri" w:hAnsi="Times New Roman" w:cs="Times New Roman"/>
          <w:sz w:val="24"/>
          <w:szCs w:val="24"/>
        </w:rPr>
        <w:t>mow</w:t>
      </w:r>
      <w:r w:rsidR="00187A50">
        <w:rPr>
          <w:rFonts w:ascii="Times New Roman" w:eastAsia="Calibri" w:hAnsi="Times New Roman" w:cs="Times New Roman"/>
          <w:sz w:val="24"/>
          <w:szCs w:val="24"/>
        </w:rPr>
        <w:t>ie</w:t>
      </w:r>
      <w:r w:rsidRPr="001D204A">
        <w:rPr>
          <w:rFonts w:ascii="Times New Roman" w:eastAsia="Calibri" w:hAnsi="Times New Roman" w:cs="Times New Roman"/>
          <w:sz w:val="24"/>
          <w:szCs w:val="24"/>
        </w:rPr>
        <w:t>.</w:t>
      </w:r>
      <w:r w:rsidR="00187A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DD76F7" w14:textId="77777777" w:rsidR="000742B9" w:rsidRPr="003D4DA0" w:rsidRDefault="000742B9" w:rsidP="00CA03D9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2329A2EC" w14:textId="77777777" w:rsid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9</w:t>
      </w:r>
    </w:p>
    <w:p w14:paraId="0F5BEC43" w14:textId="77777777" w:rsidR="00187A50" w:rsidRDefault="00187A50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Kary umowne</w:t>
      </w:r>
    </w:p>
    <w:p w14:paraId="5483867A" w14:textId="77777777" w:rsidR="00187A50" w:rsidRPr="00A651D3" w:rsidRDefault="00187A50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54CAE2BE" w14:textId="77777777" w:rsidR="00733CBA" w:rsidRPr="004A3606" w:rsidRDefault="00733CBA" w:rsidP="00CA03D9">
      <w:pPr>
        <w:pStyle w:val="Akapitzlist"/>
        <w:widowControl w:val="0"/>
        <w:numPr>
          <w:ilvl w:val="0"/>
          <w:numId w:val="12"/>
        </w:numPr>
        <w:tabs>
          <w:tab w:val="left" w:pos="2640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A3606"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Wykonawca zapłaci Zamawiającemu kary umowne:</w:t>
      </w:r>
    </w:p>
    <w:p w14:paraId="0669667F" w14:textId="77777777" w:rsidR="00733CBA" w:rsidRPr="00733CBA" w:rsidRDefault="004A3606" w:rsidP="00CA03D9">
      <w:pPr>
        <w:widowControl w:val="0"/>
        <w:numPr>
          <w:ilvl w:val="0"/>
          <w:numId w:val="8"/>
        </w:numPr>
        <w:tabs>
          <w:tab w:val="left" w:pos="2640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733CBA" w:rsidRPr="00733CBA">
        <w:rPr>
          <w:rFonts w:ascii="Times New Roman" w:eastAsia="Times New Roman" w:hAnsi="Times New Roman" w:cs="Times New Roman"/>
          <w:sz w:val="24"/>
          <w:szCs w:val="24"/>
        </w:rPr>
        <w:t>każdy negatywny wynik pomiaru o którym mowa w</w:t>
      </w:r>
      <w:r w:rsidR="00B6657D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 w:rsidR="00DB04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6657D">
        <w:rPr>
          <w:rFonts w:ascii="Times New Roman" w:eastAsia="Times New Roman" w:hAnsi="Times New Roman" w:cs="Times New Roman"/>
          <w:sz w:val="24"/>
          <w:szCs w:val="24"/>
        </w:rPr>
        <w:t xml:space="preserve"> ust. 3 </w:t>
      </w:r>
      <w:r w:rsidR="00187A50">
        <w:rPr>
          <w:rFonts w:ascii="Times New Roman" w:eastAsia="Times New Roman" w:hAnsi="Times New Roman" w:cs="Times New Roman"/>
          <w:sz w:val="24"/>
          <w:szCs w:val="24"/>
        </w:rPr>
        <w:t>U</w:t>
      </w:r>
      <w:r w:rsidR="00B6657D">
        <w:rPr>
          <w:rFonts w:ascii="Times New Roman" w:eastAsia="Times New Roman" w:hAnsi="Times New Roman" w:cs="Times New Roman"/>
          <w:sz w:val="24"/>
          <w:szCs w:val="24"/>
        </w:rPr>
        <w:t>mowy w wysokości</w:t>
      </w:r>
      <w:r w:rsidR="00B6657D">
        <w:rPr>
          <w:rFonts w:ascii="Times New Roman" w:eastAsia="Times New Roman" w:hAnsi="Times New Roman" w:cs="Times New Roman"/>
          <w:sz w:val="24"/>
          <w:szCs w:val="24"/>
        </w:rPr>
        <w:br/>
      </w:r>
      <w:r w:rsidR="00DB046B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57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04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33CBA" w:rsidRPr="00733CBA">
        <w:rPr>
          <w:rFonts w:ascii="Times New Roman" w:eastAsia="Times New Roman" w:hAnsi="Times New Roman" w:cs="Times New Roman"/>
          <w:sz w:val="24"/>
          <w:szCs w:val="24"/>
        </w:rPr>
        <w:t xml:space="preserve">% wynagrodzenia wymienionego w § </w:t>
      </w:r>
      <w:r w:rsidR="00DB04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33CBA" w:rsidRPr="00733CBA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4B06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33CBA" w:rsidRPr="00733CB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8DD6F4" w14:textId="77777777" w:rsidR="00733CBA" w:rsidRPr="00733CBA" w:rsidRDefault="00733CBA" w:rsidP="00CA03D9">
      <w:pPr>
        <w:widowControl w:val="0"/>
        <w:numPr>
          <w:ilvl w:val="0"/>
          <w:numId w:val="8"/>
        </w:numPr>
        <w:shd w:val="clear" w:color="auto" w:fill="FFFFFF"/>
        <w:tabs>
          <w:tab w:val="left" w:pos="802"/>
        </w:tabs>
        <w:suppressAutoHyphens/>
        <w:autoSpaceDE w:val="0"/>
        <w:autoSpaceDN w:val="0"/>
        <w:adjustRightInd w:val="0"/>
        <w:spacing w:before="5" w:after="0" w:line="240" w:lineRule="auto"/>
        <w:ind w:left="709" w:right="5" w:hanging="425"/>
        <w:jc w:val="both"/>
        <w:rPr>
          <w:rFonts w:ascii="Times New Roman" w:eastAsia="Times New Roman" w:hAnsi="Times New Roman" w:cs="Times New Roman"/>
          <w:iCs/>
          <w:spacing w:val="-7"/>
          <w:sz w:val="24"/>
          <w:szCs w:val="20"/>
          <w:lang w:eastAsia="pl-PL"/>
        </w:rPr>
      </w:pPr>
      <w:r w:rsidRPr="00733CB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tytułu odstąpienia od </w:t>
      </w:r>
      <w:r w:rsidR="00187A50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="00187A50" w:rsidRPr="00733CBA">
        <w:rPr>
          <w:rFonts w:ascii="Times New Roman" w:eastAsia="Times New Roman" w:hAnsi="Times New Roman" w:cs="Times New Roman"/>
          <w:sz w:val="24"/>
          <w:szCs w:val="20"/>
          <w:lang w:eastAsia="pl-PL"/>
        </w:rPr>
        <w:t>mowy</w:t>
      </w:r>
      <w:r w:rsidR="00187A5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73372">
        <w:rPr>
          <w:rFonts w:ascii="Times New Roman" w:eastAsia="Times New Roman" w:hAnsi="Times New Roman" w:cs="Times New Roman"/>
          <w:sz w:val="24"/>
          <w:szCs w:val="20"/>
          <w:lang w:eastAsia="pl-PL"/>
        </w:rPr>
        <w:t>lub jej rozwiązania</w:t>
      </w:r>
      <w:r w:rsidRPr="00733CB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rzyczyn leżących po stronie Wykonawcy w wysokości 20% 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ynagrodzenia wymienionego w § </w:t>
      </w:r>
      <w:r w:rsidR="00DB046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ust. 1</w:t>
      </w:r>
      <w:r w:rsidR="00187A5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; </w:t>
      </w:r>
    </w:p>
    <w:p w14:paraId="207C06B0" w14:textId="77777777" w:rsidR="00733CBA" w:rsidRDefault="00733CBA" w:rsidP="00CA03D9">
      <w:pPr>
        <w:widowControl w:val="0"/>
        <w:numPr>
          <w:ilvl w:val="0"/>
          <w:numId w:val="8"/>
        </w:numPr>
        <w:tabs>
          <w:tab w:val="left" w:pos="2640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CBA">
        <w:rPr>
          <w:rFonts w:ascii="Times New Roman" w:eastAsia="Times New Roman" w:hAnsi="Times New Roman" w:cs="Times New Roman"/>
          <w:sz w:val="24"/>
          <w:szCs w:val="24"/>
        </w:rPr>
        <w:t xml:space="preserve">z tytułu braku doręczenia umowy </w:t>
      </w:r>
      <w:r w:rsidR="00873372">
        <w:rPr>
          <w:rFonts w:ascii="Times New Roman" w:eastAsia="Times New Roman" w:hAnsi="Times New Roman" w:cs="Times New Roman"/>
          <w:sz w:val="24"/>
          <w:szCs w:val="24"/>
        </w:rPr>
        <w:t xml:space="preserve">oraz dowodu opłacenia składki </w:t>
      </w:r>
      <w:r w:rsidRPr="00733CBA">
        <w:rPr>
          <w:rFonts w:ascii="Times New Roman" w:eastAsia="Times New Roman" w:hAnsi="Times New Roman" w:cs="Times New Roman"/>
          <w:sz w:val="24"/>
          <w:szCs w:val="24"/>
        </w:rPr>
        <w:t xml:space="preserve">zgodnie z </w:t>
      </w:r>
      <w:r w:rsidR="00B6657D">
        <w:rPr>
          <w:rFonts w:ascii="Times New Roman" w:eastAsia="Times New Roman" w:hAnsi="Times New Roman" w:cs="Times New Roman"/>
          <w:sz w:val="24"/>
          <w:szCs w:val="24"/>
        </w:rPr>
        <w:t>§</w:t>
      </w:r>
      <w:r w:rsidR="0087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4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87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A50">
        <w:rPr>
          <w:rFonts w:ascii="Times New Roman" w:eastAsia="Times New Roman" w:hAnsi="Times New Roman" w:cs="Times New Roman"/>
          <w:sz w:val="24"/>
          <w:szCs w:val="24"/>
        </w:rPr>
        <w:t>U</w:t>
      </w:r>
      <w:r w:rsidR="00873372">
        <w:rPr>
          <w:rFonts w:ascii="Times New Roman" w:eastAsia="Times New Roman" w:hAnsi="Times New Roman" w:cs="Times New Roman"/>
          <w:sz w:val="24"/>
          <w:szCs w:val="24"/>
        </w:rPr>
        <w:t xml:space="preserve">mowy </w:t>
      </w:r>
      <w:r w:rsidR="000F0404">
        <w:rPr>
          <w:rFonts w:ascii="Times New Roman" w:eastAsia="Times New Roman" w:hAnsi="Times New Roman" w:cs="Times New Roman"/>
          <w:sz w:val="24"/>
          <w:szCs w:val="24"/>
        </w:rPr>
        <w:br/>
      </w:r>
      <w:r w:rsidR="00873372">
        <w:rPr>
          <w:rFonts w:ascii="Times New Roman" w:eastAsia="Times New Roman" w:hAnsi="Times New Roman" w:cs="Times New Roman"/>
          <w:sz w:val="24"/>
          <w:szCs w:val="24"/>
        </w:rPr>
        <w:t xml:space="preserve">w wysokości </w:t>
      </w:r>
      <w:r w:rsidR="004A3606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33CBA">
        <w:rPr>
          <w:rFonts w:ascii="Times New Roman" w:eastAsia="Times New Roman" w:hAnsi="Times New Roman" w:cs="Times New Roman"/>
          <w:sz w:val="24"/>
          <w:szCs w:val="24"/>
        </w:rPr>
        <w:t xml:space="preserve">% wynagrodzenia wymienionego w § </w:t>
      </w:r>
      <w:r w:rsidR="00DB04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3CBA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4B06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33CBA">
        <w:rPr>
          <w:rFonts w:ascii="Times New Roman" w:eastAsia="Times New Roman" w:hAnsi="Times New Roman" w:cs="Times New Roman"/>
          <w:sz w:val="24"/>
          <w:szCs w:val="24"/>
        </w:rPr>
        <w:t xml:space="preserve"> za każdy dzień </w:t>
      </w:r>
      <w:r w:rsidR="00187A50">
        <w:rPr>
          <w:rFonts w:ascii="Times New Roman" w:eastAsia="Times New Roman" w:hAnsi="Times New Roman" w:cs="Times New Roman"/>
          <w:sz w:val="24"/>
          <w:szCs w:val="24"/>
        </w:rPr>
        <w:t>zwłoki</w:t>
      </w:r>
      <w:r w:rsidR="000F0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1962AE" w14:textId="77777777" w:rsidR="000F0404" w:rsidRPr="00E94F0E" w:rsidRDefault="000F0404" w:rsidP="00CA03D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W przypadku braku zatrudnienia osób na umowę o pracę przez Wykonawcę lub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odwykonawcę przy realizacji zamówienia, w sytuacji gdy wykonywane przez te osoby czynności polegają na wykonywaniu pracy w rozumieniu art. 22 § 1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stawy z dnia 26 czerwca 1974 r. – Kodeks pracy lub w przypadku nieprzedstawienia na wezwanie Zamawiającego dowodów potwierdzających zatrudnienie tych osób, Wykonawcy zostanie naliczona kara umowna w wysokości </w:t>
      </w:r>
      <w:r w:rsidRPr="00E94F0E">
        <w:rPr>
          <w:rFonts w:ascii="Times New Roman" w:hAnsi="Times New Roman" w:cs="Times New Roman"/>
          <w:sz w:val="24"/>
          <w:szCs w:val="24"/>
        </w:rPr>
        <w:t>1.000,00 zł</w:t>
      </w: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F0E">
        <w:rPr>
          <w:rFonts w:ascii="Times New Roman" w:hAnsi="Times New Roman" w:cs="Times New Roman"/>
          <w:sz w:val="24"/>
          <w:szCs w:val="24"/>
        </w:rPr>
        <w:lastRenderedPageBreak/>
        <w:t>(słownie złotych: jeden tysiąc 00/100)</w:t>
      </w: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 brutto za każdą niezatrudnioną osobę lub każdy przypadek nieprzedstawienia dowodów, o których mowa w § </w:t>
      </w:r>
      <w:r w:rsidR="00DB046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 umowy.</w:t>
      </w:r>
    </w:p>
    <w:p w14:paraId="55EB97C2" w14:textId="77777777" w:rsidR="00E871AE" w:rsidRPr="00E94F0E" w:rsidRDefault="00E871AE" w:rsidP="00CA03D9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E94F0E">
        <w:rPr>
          <w:rFonts w:ascii="Times New Roman" w:hAnsi="Times New Roman" w:cs="Times New Roman"/>
          <w:sz w:val="24"/>
          <w:szCs w:val="24"/>
          <w:lang w:val="x-none" w:eastAsia="x-none"/>
        </w:rPr>
        <w:t>Kary umowne</w:t>
      </w:r>
      <w:r w:rsidRPr="00E94F0E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E94F0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o których mowa w </w:t>
      </w:r>
      <w:r>
        <w:rPr>
          <w:rFonts w:ascii="Times New Roman" w:hAnsi="Times New Roman" w:cs="Times New Roman"/>
          <w:sz w:val="24"/>
          <w:szCs w:val="24"/>
          <w:lang w:eastAsia="x-none"/>
        </w:rPr>
        <w:t>U</w:t>
      </w:r>
      <w:r w:rsidRPr="00E94F0E">
        <w:rPr>
          <w:rFonts w:ascii="Times New Roman" w:hAnsi="Times New Roman" w:cs="Times New Roman"/>
          <w:sz w:val="24"/>
          <w:szCs w:val="24"/>
          <w:lang w:eastAsia="x-none"/>
        </w:rPr>
        <w:t>mowie,</w:t>
      </w:r>
      <w:r w:rsidRPr="00E94F0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94F0E">
        <w:rPr>
          <w:rFonts w:ascii="Times New Roman" w:hAnsi="Times New Roman" w:cs="Times New Roman"/>
          <w:sz w:val="24"/>
          <w:szCs w:val="24"/>
          <w:lang w:eastAsia="x-none"/>
        </w:rPr>
        <w:t>Zamawiający</w:t>
      </w:r>
      <w:r w:rsidRPr="00E94F0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potrąci z wynagrodzenia Wykonawcy.</w:t>
      </w:r>
    </w:p>
    <w:p w14:paraId="4A29D28E" w14:textId="77777777" w:rsidR="00E871AE" w:rsidRPr="00E94F0E" w:rsidRDefault="00E871AE" w:rsidP="00CA03D9">
      <w:pPr>
        <w:widowControl w:val="0"/>
        <w:numPr>
          <w:ilvl w:val="0"/>
          <w:numId w:val="30"/>
        </w:numPr>
        <w:tabs>
          <w:tab w:val="clear" w:pos="128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4F0E">
        <w:rPr>
          <w:rFonts w:ascii="Times New Roman" w:hAnsi="Times New Roman" w:cs="Times New Roman"/>
          <w:sz w:val="24"/>
          <w:szCs w:val="24"/>
        </w:rPr>
        <w:t>Zamawiający uprawniony jest do dochodzenia odszkodowania uzupełniającego, jeżeli wysokość kar umownych nie pokrywa wartości szkody.</w:t>
      </w:r>
    </w:p>
    <w:p w14:paraId="417F6CB3" w14:textId="77777777" w:rsidR="00E871AE" w:rsidRPr="00E94F0E" w:rsidRDefault="00E871AE" w:rsidP="00CA03D9">
      <w:pPr>
        <w:widowControl w:val="0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4F0E">
        <w:rPr>
          <w:rFonts w:ascii="Times New Roman" w:hAnsi="Times New Roman" w:cs="Times New Roman"/>
          <w:sz w:val="24"/>
          <w:szCs w:val="24"/>
        </w:rPr>
        <w:t>P</w:t>
      </w:r>
      <w:r w:rsidRPr="00E94F0E">
        <w:rPr>
          <w:rFonts w:ascii="Times New Roman" w:hAnsi="Times New Roman" w:cs="Times New Roman"/>
          <w:bCs/>
          <w:sz w:val="24"/>
          <w:szCs w:val="24"/>
        </w:rPr>
        <w:t>rzerwy w realizacji usługi spowodowane działa</w:t>
      </w:r>
      <w:r w:rsidR="001D204A">
        <w:rPr>
          <w:rFonts w:ascii="Times New Roman" w:hAnsi="Times New Roman" w:cs="Times New Roman"/>
          <w:bCs/>
          <w:sz w:val="24"/>
          <w:szCs w:val="24"/>
        </w:rPr>
        <w:t xml:space="preserve">niami siły wyższej oraz innymi </w:t>
      </w:r>
      <w:r w:rsidRPr="00E94F0E">
        <w:rPr>
          <w:rFonts w:ascii="Times New Roman" w:hAnsi="Times New Roman" w:cs="Times New Roman"/>
          <w:bCs/>
          <w:sz w:val="24"/>
          <w:szCs w:val="24"/>
        </w:rPr>
        <w:t>przyczynami, niezawinionymi przez Wykonawcę, nie pociągają za sobą obowiązku zapłaty kar umownych.</w:t>
      </w:r>
    </w:p>
    <w:p w14:paraId="5079E412" w14:textId="77777777" w:rsidR="00E871AE" w:rsidRPr="00E94F0E" w:rsidRDefault="00E871AE" w:rsidP="00CA03D9">
      <w:pPr>
        <w:widowControl w:val="0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4F0E">
        <w:rPr>
          <w:rFonts w:ascii="Times New Roman" w:hAnsi="Times New Roman" w:cs="Times New Roman"/>
          <w:sz w:val="24"/>
          <w:szCs w:val="24"/>
          <w:lang w:eastAsia="ar-SA"/>
        </w:rPr>
        <w:t xml:space="preserve">Odstąpienie od 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E94F0E">
        <w:rPr>
          <w:rFonts w:ascii="Times New Roman" w:hAnsi="Times New Roman" w:cs="Times New Roman"/>
          <w:sz w:val="24"/>
          <w:szCs w:val="24"/>
          <w:lang w:eastAsia="ar-SA"/>
        </w:rPr>
        <w:t xml:space="preserve">mowy lub jej rozwiązanie w inny sposób nie wyłącza prawa do naliczenia </w:t>
      </w:r>
      <w:r w:rsidRPr="00E94F0E">
        <w:rPr>
          <w:rFonts w:ascii="Times New Roman" w:hAnsi="Times New Roman" w:cs="Times New Roman"/>
          <w:sz w:val="24"/>
          <w:szCs w:val="24"/>
          <w:lang w:eastAsia="ar-SA"/>
        </w:rPr>
        <w:br/>
        <w:t>i dochodzenia kar umownych.</w:t>
      </w:r>
    </w:p>
    <w:p w14:paraId="6F2F6698" w14:textId="77777777" w:rsidR="00E871AE" w:rsidRPr="00CA0C07" w:rsidRDefault="00E871AE" w:rsidP="00CA03D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34" w:hanging="28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 xml:space="preserve">Łączna wysokość kar umownych dochodzonych przez Zamawiającego nie może przekroczyć 20% wysokości wynagrodzenia brutto Wykonawcy, określonego w § </w:t>
      </w:r>
      <w:r w:rsidR="00DB04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0E">
        <w:rPr>
          <w:rFonts w:ascii="Times New Roman" w:hAnsi="Times New Roman" w:cs="Times New Roman"/>
          <w:sz w:val="24"/>
          <w:szCs w:val="24"/>
        </w:rPr>
        <w:t xml:space="preserve">ust. 1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94F0E">
        <w:rPr>
          <w:rFonts w:ascii="Times New Roman" w:hAnsi="Times New Roman" w:cs="Times New Roman"/>
          <w:sz w:val="24"/>
          <w:szCs w:val="24"/>
        </w:rPr>
        <w:t xml:space="preserve">mowy. </w:t>
      </w:r>
      <w:bookmarkStart w:id="1" w:name="_Hlk62721212"/>
      <w:r w:rsidRPr="00E94F0E">
        <w:rPr>
          <w:rFonts w:ascii="Times New Roman" w:hAnsi="Times New Roman" w:cs="Times New Roman"/>
          <w:sz w:val="24"/>
          <w:szCs w:val="24"/>
        </w:rPr>
        <w:t>Powyższy limit stanowi wyłącznie ograniczenie co do naliczenia kar i nie stanowi górnej granicy odpowiedzialności Wykonawcy.</w:t>
      </w:r>
      <w:bookmarkEnd w:id="1"/>
    </w:p>
    <w:p w14:paraId="087FD02E" w14:textId="77777777" w:rsidR="00CA0C07" w:rsidRPr="00CA0C07" w:rsidRDefault="00CA0C07" w:rsidP="00CA03D9">
      <w:pPr>
        <w:widowControl w:val="0"/>
        <w:numPr>
          <w:ilvl w:val="0"/>
          <w:numId w:val="30"/>
        </w:numPr>
        <w:tabs>
          <w:tab w:val="clear" w:pos="1288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uniknięcia wątpliwości ustala się, iż w kary umowne liczone od wysokości wynagrodzenia określonego w Umowie ustala się w oparciu o wysokość wynagrodzenia obowiązującego w chwili powstania zdarzenia uzasadniającego naliczenie kary. </w:t>
      </w:r>
    </w:p>
    <w:p w14:paraId="2A622B09" w14:textId="77777777" w:rsidR="00CA03D9" w:rsidRDefault="00CA03D9" w:rsidP="00CA03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319C633" w14:textId="77777777" w:rsidR="009E272C" w:rsidRPr="001D204A" w:rsidRDefault="009E272C" w:rsidP="00CA03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D204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DB046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</w:t>
      </w:r>
    </w:p>
    <w:p w14:paraId="5ED54268" w14:textId="77777777" w:rsidR="009E272C" w:rsidRDefault="009E272C" w:rsidP="00CA03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72C">
        <w:rPr>
          <w:rFonts w:ascii="Times New Roman" w:hAnsi="Times New Roman" w:cs="Times New Roman"/>
          <w:b/>
          <w:bCs/>
          <w:sz w:val="24"/>
          <w:szCs w:val="24"/>
        </w:rPr>
        <w:t>Pod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36616C3E" w14:textId="77777777" w:rsidR="001D204A" w:rsidRPr="001D204A" w:rsidRDefault="001D204A" w:rsidP="00CA03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265E8" w14:textId="77777777" w:rsidR="009E272C" w:rsidRPr="001D204A" w:rsidRDefault="009E272C" w:rsidP="00CA03D9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04A">
        <w:rPr>
          <w:rFonts w:ascii="Times New Roman" w:hAnsi="Times New Roman" w:cs="Times New Roman"/>
          <w:sz w:val="24"/>
          <w:szCs w:val="24"/>
          <w:lang w:eastAsia="ar-SA"/>
        </w:rPr>
        <w:t>Wykonawca może zlecić podwykonawcy wykonanie części prac stanowiących przedmiot Umowy, z zastrzeżeniem postanowień specyfikacji warunków zamówienia oraz uwzględniając wykaz części zamówienia określony w ofercie jakie zamierza powierzyć do wykonania podwykonawcom.</w:t>
      </w:r>
    </w:p>
    <w:p w14:paraId="6F8C57E2" w14:textId="77777777" w:rsidR="009E272C" w:rsidRPr="001D204A" w:rsidRDefault="009E272C" w:rsidP="00CA03D9">
      <w:pPr>
        <w:widowControl w:val="0"/>
        <w:numPr>
          <w:ilvl w:val="0"/>
          <w:numId w:val="40"/>
        </w:numPr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04A">
        <w:rPr>
          <w:rFonts w:ascii="Times New Roman" w:hAnsi="Times New Roman" w:cs="Times New Roman"/>
          <w:sz w:val="24"/>
          <w:szCs w:val="24"/>
          <w:lang w:eastAsia="ar-SA"/>
        </w:rPr>
        <w:t>W przypadku, gdy w ofercie nie przewidziano realizacji</w:t>
      </w:r>
      <w:r w:rsidR="004C227B">
        <w:rPr>
          <w:rFonts w:ascii="Times New Roman" w:hAnsi="Times New Roman" w:cs="Times New Roman"/>
          <w:sz w:val="24"/>
          <w:szCs w:val="24"/>
          <w:lang w:eastAsia="ar-SA"/>
        </w:rPr>
        <w:t xml:space="preserve"> prac z udziałem podwykonawców,</w:t>
      </w:r>
      <w:r w:rsidR="004C227B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1D204A">
        <w:rPr>
          <w:rFonts w:ascii="Times New Roman" w:hAnsi="Times New Roman" w:cs="Times New Roman"/>
          <w:sz w:val="24"/>
          <w:szCs w:val="24"/>
          <w:lang w:eastAsia="ar-SA"/>
        </w:rPr>
        <w:t xml:space="preserve">a zachodzi taka konieczność z przyczyn, których wcześniej nie można było przewidzieć, oraz w przypadku wystąpienia konieczności zmiany w stosunku do wykazu podwykonawców zawartego w ofercie, Wykonawca obowiązany jest wskazać Zamawiającemu podwykonawcę oraz powierzany mu zakres zamówienia. </w:t>
      </w:r>
    </w:p>
    <w:p w14:paraId="76147ACD" w14:textId="77777777" w:rsidR="009E272C" w:rsidRPr="001D204A" w:rsidRDefault="009E272C" w:rsidP="00CA03D9">
      <w:pPr>
        <w:widowControl w:val="0"/>
        <w:numPr>
          <w:ilvl w:val="0"/>
          <w:numId w:val="40"/>
        </w:numPr>
        <w:suppressAutoHyphens/>
        <w:spacing w:after="0" w:line="240" w:lineRule="auto"/>
        <w:ind w:left="425" w:hanging="425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1D204A">
        <w:rPr>
          <w:rFonts w:ascii="Times New Roman" w:eastAsia="CIDFont+F3" w:hAnsi="Times New Roman" w:cs="Times New Roman"/>
          <w:sz w:val="24"/>
          <w:szCs w:val="24"/>
        </w:rPr>
        <w:t>Umowa z podwykonawcą lub dalszym podwykonawcą powinna stanowić w szczególności, że podwykonawca lub dalszy podwykonawca jest zobowiązany do przedstawiania Zamawiającemu na jego żądanie dokumentów, oświadczeń i wyjaśnień dotyczących realizacji umowy o podwykonawstwo.</w:t>
      </w:r>
    </w:p>
    <w:p w14:paraId="0AB7F480" w14:textId="77777777" w:rsidR="009E272C" w:rsidRPr="001D204A" w:rsidRDefault="009E272C" w:rsidP="00CA03D9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04A"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Pr="001D204A">
        <w:rPr>
          <w:rFonts w:ascii="Times New Roman" w:hAnsi="Times New Roman" w:cs="Times New Roman"/>
          <w:sz w:val="24"/>
          <w:szCs w:val="24"/>
          <w:lang w:eastAsia="ar-SA"/>
        </w:rPr>
        <w:tab/>
        <w:t>Wykonawca obowiązany jest przedstawić na żądanie Zamawiającego wszelkie dokumenty dotyczące umowy Wykonawcy z podwykonawcami i realizacji prac objętych tymi umowami.</w:t>
      </w:r>
    </w:p>
    <w:p w14:paraId="4E2B86E0" w14:textId="77777777" w:rsidR="009E272C" w:rsidRDefault="009E272C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76E217F0" w14:textId="77777777" w:rsidR="00167F9C" w:rsidRPr="00733CBA" w:rsidRDefault="00167F9C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5ABD46D9" w14:textId="77777777" w:rsidR="00733CBA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1</w:t>
      </w:r>
    </w:p>
    <w:p w14:paraId="2A53EBFE" w14:textId="77777777" w:rsidR="00E871AE" w:rsidRDefault="00E871AE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Zabezpieczenie należytego wykonania Umowy</w:t>
      </w:r>
    </w:p>
    <w:p w14:paraId="70913E18" w14:textId="77777777" w:rsidR="00E871AE" w:rsidRPr="00A651D3" w:rsidRDefault="00E871AE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0F082239" w14:textId="77777777" w:rsidR="00733CBA" w:rsidRPr="00A645CC" w:rsidRDefault="00733CBA" w:rsidP="00CA03D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ykonawca wniósł Zamawiającemu przed podpisaniem </w:t>
      </w:r>
      <w:r w:rsidR="00E871A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owy zabezpieczenie </w:t>
      </w:r>
      <w:r w:rsidRPr="00A645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leżytego wykonania umowy w wysokości 5 % ceny </w:t>
      </w:r>
      <w:r w:rsidRPr="00A645CC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całkowitej </w:t>
      </w:r>
      <w:r w:rsidR="00FA3F8C" w:rsidRPr="00A645CC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brutto podanej w ofercie,</w:t>
      </w:r>
      <w:r w:rsidR="001B7FED" w:rsidRPr="00A645CC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br/>
      </w:r>
      <w:r w:rsidR="00FA3F8C" w:rsidRPr="00A645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tj. </w:t>
      </w:r>
      <w:r w:rsidRPr="00A645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wysokości:</w:t>
      </w:r>
      <w:r w:rsidRPr="00A645CC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.</w:t>
      </w:r>
      <w:r w:rsidR="00675BA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ł</w:t>
      </w:r>
      <w:r w:rsidRPr="00A645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słownie złotych: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……………  ….</w:t>
      </w:r>
      <w:r w:rsidR="00675BA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100</w:t>
      </w:r>
      <w:r w:rsidRPr="00A645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</w:t>
      </w:r>
      <w:r w:rsidR="00E871A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46158FCA" w14:textId="77777777" w:rsidR="00733CBA" w:rsidRPr="004A3606" w:rsidRDefault="00733CBA" w:rsidP="00CA03D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A3606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wymaga, aby wnoszone zabezpieczenie należytego wykonania umowy</w:t>
      </w:r>
      <w:r w:rsidR="00E871AE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4A36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ym gwarancje bankowe lub ubezpieczeniowe, miało bezwarunkowy charakter. </w:t>
      </w:r>
    </w:p>
    <w:p w14:paraId="443A233B" w14:textId="77777777" w:rsidR="004A3606" w:rsidRDefault="00733CBA" w:rsidP="00CA03D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A3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óci zabezpieczenie w terminie 30 dni od dnia wykonania przedmiotu </w:t>
      </w:r>
      <w:r w:rsidR="00E871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A3606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05666907" w14:textId="77777777" w:rsidR="00733CBA" w:rsidRDefault="00733CBA" w:rsidP="00CA03D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niesione zabezpieczenie przeznaczone jest na zabezpieczenie roszczeń z tytułu niewykona</w:t>
      </w:r>
      <w:r w:rsidR="004A3606"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ia </w:t>
      </w:r>
      <w:r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lub nienależytego wykonania </w:t>
      </w:r>
      <w:r w:rsidR="00E871A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owy.</w:t>
      </w:r>
    </w:p>
    <w:p w14:paraId="44D7D5CF" w14:textId="77777777" w:rsidR="00E871AE" w:rsidRPr="00E94F0E" w:rsidRDefault="00E871AE" w:rsidP="00CA03D9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lang w:eastAsia="ar-SA"/>
        </w:rPr>
      </w:pPr>
      <w:r w:rsidRPr="00E94F0E">
        <w:rPr>
          <w:rFonts w:ascii="Times New Roman" w:hAnsi="Times New Roman" w:cs="Times New Roman"/>
          <w:sz w:val="24"/>
          <w:lang w:eastAsia="ar-SA"/>
        </w:rPr>
        <w:t xml:space="preserve">W przypadku zmiany terminu ważności zabezpieczenia wniesionego w formie gwarancji bankowej, gwarancji ubezpieczeniowej lub poręczenia, spowodowanej zmianą terminu realizacji przedmiotu </w:t>
      </w:r>
      <w:r>
        <w:rPr>
          <w:rFonts w:ascii="Times New Roman" w:hAnsi="Times New Roman" w:cs="Times New Roman"/>
          <w:sz w:val="24"/>
          <w:lang w:eastAsia="ar-SA"/>
        </w:rPr>
        <w:t>U</w:t>
      </w:r>
      <w:r w:rsidRPr="00E94F0E">
        <w:rPr>
          <w:rFonts w:ascii="Times New Roman" w:hAnsi="Times New Roman" w:cs="Times New Roman"/>
          <w:sz w:val="24"/>
          <w:lang w:eastAsia="ar-SA"/>
        </w:rPr>
        <w:t xml:space="preserve">mowy, Wykonawca zobowiązany jest do przedłożenia Zamawiającemu, przed zawarciem aneksu do </w:t>
      </w:r>
      <w:r>
        <w:rPr>
          <w:rFonts w:ascii="Times New Roman" w:hAnsi="Times New Roman" w:cs="Times New Roman"/>
          <w:sz w:val="24"/>
          <w:lang w:eastAsia="ar-SA"/>
        </w:rPr>
        <w:t>U</w:t>
      </w:r>
      <w:r w:rsidRPr="00E94F0E">
        <w:rPr>
          <w:rFonts w:ascii="Times New Roman" w:hAnsi="Times New Roman" w:cs="Times New Roman"/>
          <w:sz w:val="24"/>
          <w:lang w:eastAsia="ar-SA"/>
        </w:rPr>
        <w:t xml:space="preserve">mowy, odpowiednio zmienionego zabezpieczenia.    </w:t>
      </w:r>
    </w:p>
    <w:p w14:paraId="27323CBE" w14:textId="77777777" w:rsidR="00733CBA" w:rsidRPr="00733CBA" w:rsidRDefault="00733CBA" w:rsidP="00CA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116FF" w14:textId="77777777" w:rsidR="00733CBA" w:rsidRPr="00A651D3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 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2</w:t>
      </w:r>
    </w:p>
    <w:p w14:paraId="3AEC0389" w14:textId="77777777" w:rsidR="00E871AE" w:rsidRDefault="00E871AE" w:rsidP="00CA03D9">
      <w:pPr>
        <w:pStyle w:val="Nagwek1"/>
        <w:rPr>
          <w:bCs w:val="0"/>
        </w:rPr>
      </w:pPr>
      <w:r>
        <w:rPr>
          <w:bCs w:val="0"/>
        </w:rPr>
        <w:t>Rozwiązanie Umowy</w:t>
      </w:r>
    </w:p>
    <w:p w14:paraId="0B5082E1" w14:textId="77777777" w:rsidR="00561B86" w:rsidRPr="001D204A" w:rsidRDefault="00561B86" w:rsidP="00CA03D9">
      <w:pPr>
        <w:spacing w:after="0" w:line="240" w:lineRule="auto"/>
        <w:rPr>
          <w:lang w:eastAsia="pl-PL"/>
        </w:rPr>
      </w:pPr>
    </w:p>
    <w:p w14:paraId="2AB998A1" w14:textId="77777777" w:rsidR="00E871AE" w:rsidRPr="001D204A" w:rsidRDefault="00E871AE" w:rsidP="00CA03D9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pacing w:val="-3"/>
          <w:sz w:val="24"/>
          <w:lang w:val="x-none" w:eastAsia="x-none"/>
        </w:rPr>
      </w:pPr>
      <w:r w:rsidRPr="001D204A">
        <w:rPr>
          <w:rFonts w:ascii="Times New Roman" w:hAnsi="Times New Roman" w:cs="Times New Roman"/>
          <w:spacing w:val="-3"/>
          <w:sz w:val="24"/>
          <w:lang w:val="x-none" w:eastAsia="x-none"/>
        </w:rPr>
        <w:t xml:space="preserve">Zamawiającemu przysługuje prawo do odstąpienia od </w:t>
      </w:r>
      <w:r w:rsidR="00561B86">
        <w:rPr>
          <w:rFonts w:ascii="Times New Roman" w:hAnsi="Times New Roman" w:cs="Times New Roman"/>
          <w:spacing w:val="-3"/>
          <w:sz w:val="24"/>
          <w:lang w:eastAsia="x-none"/>
        </w:rPr>
        <w:t>U</w:t>
      </w:r>
      <w:r w:rsidRPr="001D204A">
        <w:rPr>
          <w:rFonts w:ascii="Times New Roman" w:hAnsi="Times New Roman" w:cs="Times New Roman"/>
          <w:spacing w:val="-3"/>
          <w:sz w:val="24"/>
          <w:lang w:val="x-none" w:eastAsia="x-none"/>
        </w:rPr>
        <w:t>mowy:</w:t>
      </w:r>
    </w:p>
    <w:p w14:paraId="2D211661" w14:textId="77777777" w:rsidR="00E871AE" w:rsidRPr="001D204A" w:rsidRDefault="00E871AE" w:rsidP="00CA03D9">
      <w:pPr>
        <w:pStyle w:val="Akapitzlist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1D204A">
        <w:rPr>
          <w:rFonts w:ascii="Times New Roman" w:hAnsi="Times New Roman" w:cs="Times New Roman"/>
          <w:sz w:val="24"/>
        </w:rPr>
        <w:t xml:space="preserve">w razie wystąpienia istotnej zmiany okoliczności powodującej, że wykonanie </w:t>
      </w:r>
      <w:r w:rsidR="00561B86" w:rsidRPr="001D204A">
        <w:rPr>
          <w:rFonts w:ascii="Times New Roman" w:hAnsi="Times New Roman" w:cs="Times New Roman"/>
          <w:sz w:val="24"/>
        </w:rPr>
        <w:t>U</w:t>
      </w:r>
      <w:r w:rsidRPr="001D204A">
        <w:rPr>
          <w:rFonts w:ascii="Times New Roman" w:hAnsi="Times New Roman" w:cs="Times New Roman"/>
          <w:sz w:val="24"/>
        </w:rPr>
        <w:t xml:space="preserve">mowy nie leży w interesie publicznym, czego nie można było przewidzieć w chwili zawarcia </w:t>
      </w:r>
      <w:r w:rsidR="00561B86" w:rsidRPr="001D204A">
        <w:rPr>
          <w:rFonts w:ascii="Times New Roman" w:hAnsi="Times New Roman" w:cs="Times New Roman"/>
          <w:sz w:val="24"/>
        </w:rPr>
        <w:t>U</w:t>
      </w:r>
      <w:r w:rsidRPr="001D204A">
        <w:rPr>
          <w:rFonts w:ascii="Times New Roman" w:hAnsi="Times New Roman" w:cs="Times New Roman"/>
          <w:sz w:val="24"/>
        </w:rPr>
        <w:t xml:space="preserve">mowy; odstąpienie od </w:t>
      </w:r>
      <w:r w:rsidR="00561B86" w:rsidRPr="001D204A">
        <w:rPr>
          <w:rFonts w:ascii="Times New Roman" w:hAnsi="Times New Roman" w:cs="Times New Roman"/>
          <w:sz w:val="24"/>
        </w:rPr>
        <w:t>U</w:t>
      </w:r>
      <w:r w:rsidRPr="001D204A">
        <w:rPr>
          <w:rFonts w:ascii="Times New Roman" w:hAnsi="Times New Roman" w:cs="Times New Roman"/>
          <w:sz w:val="24"/>
        </w:rPr>
        <w:t>mowy w tym przypadku może nastąpić w terminie 30 dni od powzięcia wiadomości o powyższych okolicznościach,</w:t>
      </w:r>
    </w:p>
    <w:p w14:paraId="6964626C" w14:textId="77777777" w:rsidR="00E871AE" w:rsidRDefault="00E871AE" w:rsidP="00CA03D9">
      <w:pPr>
        <w:numPr>
          <w:ilvl w:val="0"/>
          <w:numId w:val="3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</w:rPr>
      </w:pPr>
      <w:r w:rsidRPr="001D204A">
        <w:rPr>
          <w:rFonts w:ascii="Times New Roman" w:hAnsi="Times New Roman" w:cs="Times New Roman"/>
          <w:sz w:val="24"/>
        </w:rPr>
        <w:t>jeżeli Wykonawca nie rozpoczął wykonywania prac bez</w:t>
      </w:r>
      <w:r w:rsidR="004C227B">
        <w:rPr>
          <w:rFonts w:ascii="Times New Roman" w:hAnsi="Times New Roman" w:cs="Times New Roman"/>
          <w:sz w:val="24"/>
        </w:rPr>
        <w:t xml:space="preserve"> uzasadnionych przyczyn zgodnie</w:t>
      </w:r>
      <w:r w:rsidR="004C227B">
        <w:rPr>
          <w:rFonts w:ascii="Times New Roman" w:hAnsi="Times New Roman" w:cs="Times New Roman"/>
          <w:sz w:val="24"/>
        </w:rPr>
        <w:br/>
      </w:r>
      <w:r w:rsidRPr="001D204A">
        <w:rPr>
          <w:rFonts w:ascii="Times New Roman" w:hAnsi="Times New Roman" w:cs="Times New Roman"/>
          <w:sz w:val="24"/>
        </w:rPr>
        <w:t xml:space="preserve">z </w:t>
      </w:r>
      <w:r w:rsidR="00561B86">
        <w:rPr>
          <w:rFonts w:ascii="Times New Roman" w:hAnsi="Times New Roman" w:cs="Times New Roman"/>
          <w:sz w:val="24"/>
        </w:rPr>
        <w:t>U</w:t>
      </w:r>
      <w:r w:rsidRPr="001D204A">
        <w:rPr>
          <w:rFonts w:ascii="Times New Roman" w:hAnsi="Times New Roman" w:cs="Times New Roman"/>
          <w:sz w:val="24"/>
        </w:rPr>
        <w:t xml:space="preserve">mową, a opóźnienie przekracza 7 dni, mimo wcześniejszego wezwania przez Zamawiającego złożonego na piśmie; odstąpienie od </w:t>
      </w:r>
      <w:r w:rsidR="00561B86">
        <w:rPr>
          <w:rFonts w:ascii="Times New Roman" w:hAnsi="Times New Roman" w:cs="Times New Roman"/>
          <w:sz w:val="24"/>
        </w:rPr>
        <w:t>U</w:t>
      </w:r>
      <w:r w:rsidRPr="001D204A">
        <w:rPr>
          <w:rFonts w:ascii="Times New Roman" w:hAnsi="Times New Roman" w:cs="Times New Roman"/>
          <w:sz w:val="24"/>
        </w:rPr>
        <w:t>mowy w tym przypadku może nastąpić w terminie 30 dni liczonym od 8 dnia opóźnienia Wykonawcy.</w:t>
      </w:r>
    </w:p>
    <w:p w14:paraId="4B20CB9C" w14:textId="77777777" w:rsidR="00553DF3" w:rsidRPr="00CA03D9" w:rsidRDefault="00E871AE" w:rsidP="00CA03D9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4"/>
        </w:rPr>
      </w:pPr>
      <w:r w:rsidRPr="001D204A">
        <w:rPr>
          <w:rFonts w:ascii="Times New Roman" w:hAnsi="Times New Roman" w:cs="Times New Roman"/>
          <w:spacing w:val="-3"/>
          <w:sz w:val="24"/>
          <w:lang w:val="x-none" w:eastAsia="x-none"/>
        </w:rPr>
        <w:t>Zamawiający</w:t>
      </w:r>
      <w:r w:rsidRPr="001D204A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prawo wypowiedzenia </w:t>
      </w:r>
      <w:r w:rsidR="00561B86" w:rsidRPr="001D204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D204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C227B">
        <w:rPr>
          <w:rFonts w:ascii="Times New Roman" w:hAnsi="Times New Roman" w:cs="Times New Roman"/>
          <w:color w:val="000000"/>
          <w:sz w:val="24"/>
          <w:szCs w:val="24"/>
        </w:rPr>
        <w:t>owy ze skutkiem natychmiastowym</w:t>
      </w:r>
      <w:r w:rsidR="004C22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204A">
        <w:rPr>
          <w:rFonts w:ascii="Times New Roman" w:hAnsi="Times New Roman" w:cs="Times New Roman"/>
          <w:color w:val="000000"/>
          <w:sz w:val="24"/>
          <w:szCs w:val="24"/>
        </w:rPr>
        <w:t>w przypadku</w:t>
      </w:r>
      <w:r w:rsidR="00561B86" w:rsidRPr="001D2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04A">
        <w:rPr>
          <w:rFonts w:ascii="Times New Roman" w:hAnsi="Times New Roman" w:cs="Times New Roman"/>
          <w:bCs/>
          <w:color w:val="000000"/>
          <w:sz w:val="24"/>
          <w:szCs w:val="24"/>
        </w:rPr>
        <w:t>na</w:t>
      </w:r>
      <w:r w:rsidR="00561B86" w:rsidRPr="001D204A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Pr="001D20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zenia przez Wykonawcę w sposób rażący warunków wykonania prac określonych w </w:t>
      </w:r>
      <w:r w:rsidR="00561B86" w:rsidRPr="001D204A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Pr="001D20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wie, </w:t>
      </w:r>
      <w:r w:rsidRPr="001D204A">
        <w:rPr>
          <w:rFonts w:ascii="Times New Roman" w:hAnsi="Times New Roman" w:cs="Times New Roman"/>
          <w:sz w:val="24"/>
          <w:szCs w:val="24"/>
        </w:rPr>
        <w:t>mimo pisemnego wezwania do działań korygujących nieprawidłowości</w:t>
      </w:r>
      <w:r w:rsidR="00561B86" w:rsidRPr="001D204A">
        <w:rPr>
          <w:rFonts w:ascii="Times New Roman" w:hAnsi="Times New Roman" w:cs="Times New Roman"/>
          <w:sz w:val="24"/>
          <w:szCs w:val="24"/>
        </w:rPr>
        <w:t>.</w:t>
      </w:r>
    </w:p>
    <w:p w14:paraId="442FFB9C" w14:textId="77777777" w:rsidR="00553DF3" w:rsidRDefault="00553DF3" w:rsidP="00CA03D9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7FD464A3" w14:textId="77777777" w:rsidR="001B02C0" w:rsidRPr="001B02C0" w:rsidRDefault="001B02C0" w:rsidP="00CA03D9">
      <w:pPr>
        <w:tabs>
          <w:tab w:val="left" w:pos="0"/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1B02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</w:t>
      </w:r>
      <w:r w:rsidR="00DB046B">
        <w:rPr>
          <w:rFonts w:ascii="Times New Roman" w:hAnsi="Times New Roman" w:cs="Times New Roman"/>
          <w:b/>
          <w:bCs/>
          <w:spacing w:val="-3"/>
          <w:sz w:val="24"/>
          <w:szCs w:val="24"/>
        </w:rPr>
        <w:t>3</w:t>
      </w:r>
    </w:p>
    <w:p w14:paraId="1225C0AC" w14:textId="77777777" w:rsidR="001B02C0" w:rsidRDefault="001B02C0" w:rsidP="00CA03D9">
      <w:pPr>
        <w:tabs>
          <w:tab w:val="left" w:pos="0"/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1B02C0">
        <w:rPr>
          <w:rFonts w:ascii="Times New Roman" w:hAnsi="Times New Roman" w:cs="Times New Roman"/>
          <w:b/>
          <w:bCs/>
          <w:spacing w:val="-3"/>
          <w:sz w:val="24"/>
          <w:szCs w:val="24"/>
        </w:rPr>
        <w:t>RODO</w:t>
      </w:r>
    </w:p>
    <w:p w14:paraId="4D5D38E9" w14:textId="77777777" w:rsidR="00561B86" w:rsidRPr="001B02C0" w:rsidRDefault="00561B86" w:rsidP="00CA03D9">
      <w:pPr>
        <w:tabs>
          <w:tab w:val="left" w:pos="0"/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0C5D25DA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Zamawiający oświadcza, iż realizuje obowiązki Administratora Danych Osobowych określone</w:t>
      </w:r>
      <w:r w:rsidRPr="003E25A7">
        <w:rPr>
          <w:rFonts w:ascii="Times New Roman" w:hAnsi="Times New Roman" w:cs="Times New Roman"/>
          <w:sz w:val="24"/>
          <w:szCs w:val="24"/>
        </w:rPr>
        <w:br/>
        <w:t>w przepisach Rozporządzenia Parlamentu Europejskiego i Rady (UE) 2016/679 z dnia</w:t>
      </w:r>
      <w:r w:rsidRPr="003E25A7">
        <w:rPr>
          <w:rFonts w:ascii="Times New Roman" w:hAnsi="Times New Roman" w:cs="Times New Roman"/>
          <w:sz w:val="24"/>
          <w:szCs w:val="24"/>
        </w:rPr>
        <w:br/>
        <w:t>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6C81E28D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4DDD2A91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 xml:space="preserve">Zamawiający, w trybie art. 28 RODO powierza Wykonawcy dane osobowe, tj. imię i nazwisko, nr telefonu oraz adres e-mail wskazane w </w:t>
      </w:r>
      <w:r w:rsidR="002221F1">
        <w:rPr>
          <w:rFonts w:ascii="Times New Roman" w:hAnsi="Times New Roman" w:cs="Times New Roman"/>
          <w:bCs/>
          <w:sz w:val="24"/>
          <w:szCs w:val="24"/>
        </w:rPr>
        <w:t>umowie,</w:t>
      </w:r>
      <w:r w:rsidRPr="003E25A7">
        <w:rPr>
          <w:rFonts w:ascii="Times New Roman" w:hAnsi="Times New Roman" w:cs="Times New Roman"/>
          <w:sz w:val="24"/>
          <w:szCs w:val="24"/>
        </w:rPr>
        <w:t xml:space="preserve"> do przetwarzania, na zasadach</w:t>
      </w:r>
      <w:r w:rsidRPr="003E25A7">
        <w:rPr>
          <w:rFonts w:ascii="Times New Roman" w:hAnsi="Times New Roman" w:cs="Times New Roman"/>
          <w:sz w:val="24"/>
          <w:szCs w:val="24"/>
        </w:rPr>
        <w:br/>
        <w:t>i w celu określonym w niniejszej Umowie.</w:t>
      </w:r>
    </w:p>
    <w:p w14:paraId="38B6D385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 xml:space="preserve">Wykonawca będzie przetwarzał powierzone na podstawie </w:t>
      </w:r>
      <w:r w:rsidR="00E92C91">
        <w:rPr>
          <w:rFonts w:ascii="Times New Roman" w:hAnsi="Times New Roman" w:cs="Times New Roman"/>
          <w:sz w:val="24"/>
          <w:szCs w:val="24"/>
        </w:rPr>
        <w:t xml:space="preserve">niniejszej umowy dane osobowe </w:t>
      </w:r>
      <w:r w:rsidRPr="003E25A7">
        <w:rPr>
          <w:rFonts w:ascii="Times New Roman" w:hAnsi="Times New Roman" w:cs="Times New Roman"/>
          <w:sz w:val="24"/>
          <w:szCs w:val="24"/>
        </w:rPr>
        <w:t>wyłącznie w celu realizacji Umowy.</w:t>
      </w:r>
    </w:p>
    <w:p w14:paraId="58DD5CCC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</w:t>
      </w:r>
      <w:r w:rsidRPr="003E25A7">
        <w:rPr>
          <w:rFonts w:ascii="Times New Roman" w:hAnsi="Times New Roman" w:cs="Times New Roman"/>
          <w:sz w:val="24"/>
          <w:szCs w:val="24"/>
        </w:rPr>
        <w:br/>
        <w:t>w art. 32 RODO oraz wydanych na jego podstawie krajowych przepisów z zakresu ochrony danych osobowych.</w:t>
      </w:r>
    </w:p>
    <w:p w14:paraId="3F3DE2E3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zobowiązuje się dołożyć należytej staranności przy przetwarzaniu powierzonych danych osobowych.</w:t>
      </w:r>
    </w:p>
    <w:p w14:paraId="44360411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6746E5B4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zobowiązuje się do zachowania w tajemnicy, o której mowa</w:t>
      </w:r>
      <w:r w:rsidRPr="003E25A7">
        <w:rPr>
          <w:rFonts w:ascii="Times New Roman" w:hAnsi="Times New Roman" w:cs="Times New Roman"/>
          <w:sz w:val="24"/>
          <w:szCs w:val="24"/>
        </w:rPr>
        <w:br/>
        <w:t>w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25E708F4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lastRenderedPageBreak/>
        <w:t>Wykonawca może powierzyć dane osobowe do dalszego przetwarzania podwykonawcom jedynie w celu wykonania Umowy oraz po uzyskaniu uprzedniej zgody Zamawiającego,</w:t>
      </w:r>
      <w:r w:rsidRPr="003E25A7">
        <w:rPr>
          <w:rFonts w:ascii="Times New Roman" w:hAnsi="Times New Roman" w:cs="Times New Roman"/>
          <w:sz w:val="24"/>
          <w:szCs w:val="24"/>
        </w:rPr>
        <w:br/>
        <w:t>w formie pisemnej pod rygorem nieważności.</w:t>
      </w:r>
    </w:p>
    <w:p w14:paraId="2B4F34F6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18AF7D50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ponosi wobec Zamawiającego pełną odpowiedzialność za niewywiązywanie przez podwykonawcę ze spoczywających na nim obowiązków ochrony danych.</w:t>
      </w:r>
    </w:p>
    <w:p w14:paraId="1F672587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5317801D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479AAABB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1394ABBE" w14:textId="77777777" w:rsidR="003D4DA0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</w:t>
      </w:r>
    </w:p>
    <w:p w14:paraId="498D4967" w14:textId="77777777" w:rsidR="001B02C0" w:rsidRPr="003D4DA0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 xml:space="preserve"> </w:t>
      </w:r>
      <w:r w:rsidRPr="003D4DA0">
        <w:rPr>
          <w:rFonts w:ascii="Times New Roman" w:hAnsi="Times New Roman" w:cs="Times New Roman"/>
          <w:sz w:val="24"/>
          <w:szCs w:val="24"/>
        </w:rPr>
        <w:t>Wykonawca po zakończeniu Umowy usunie wszelkie dane osobowe uzyskane na podstawie regulacji Umowy oraz wszelkie ich istniejące kopie w ciągu 7 dni. Po wykonaniu zobowiązania, o którym mowa w zd</w:t>
      </w:r>
      <w:r w:rsidR="00E92C91" w:rsidRPr="003D4DA0">
        <w:rPr>
          <w:rFonts w:ascii="Times New Roman" w:hAnsi="Times New Roman" w:cs="Times New Roman"/>
          <w:sz w:val="24"/>
          <w:szCs w:val="24"/>
        </w:rPr>
        <w:t xml:space="preserve">aniu poprzedzającym Wykonawca </w:t>
      </w:r>
      <w:r w:rsidRPr="003D4DA0">
        <w:rPr>
          <w:rFonts w:ascii="Times New Roman" w:hAnsi="Times New Roman" w:cs="Times New Roman"/>
          <w:sz w:val="24"/>
          <w:szCs w:val="24"/>
        </w:rPr>
        <w:t>powiadomi Zamawiającego pisemne</w:t>
      </w:r>
      <w:r w:rsidR="0030338A">
        <w:rPr>
          <w:rFonts w:ascii="Times New Roman" w:hAnsi="Times New Roman" w:cs="Times New Roman"/>
          <w:sz w:val="24"/>
          <w:szCs w:val="24"/>
        </w:rPr>
        <w:br/>
      </w:r>
      <w:r w:rsidRPr="003D4DA0">
        <w:rPr>
          <w:rFonts w:ascii="Times New Roman" w:hAnsi="Times New Roman" w:cs="Times New Roman"/>
          <w:sz w:val="24"/>
          <w:szCs w:val="24"/>
        </w:rPr>
        <w:t xml:space="preserve">o fakcie usunięcia danych. </w:t>
      </w:r>
    </w:p>
    <w:p w14:paraId="4C45C2CB" w14:textId="77777777" w:rsidR="00733CBA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2B4EBF70" w14:textId="77777777" w:rsidR="001B7FED" w:rsidRPr="001B02C0" w:rsidRDefault="001B7FED" w:rsidP="00CA03D9">
      <w:pPr>
        <w:pStyle w:val="Akapitzlist"/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12EF6D" w14:textId="77777777" w:rsidR="00733CBA" w:rsidRPr="00A651D3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E14DC7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4</w:t>
      </w:r>
    </w:p>
    <w:p w14:paraId="7C77E3DD" w14:textId="77777777" w:rsidR="00E94F0E" w:rsidRPr="00E94F0E" w:rsidRDefault="00E94F0E" w:rsidP="00CA03D9">
      <w:pPr>
        <w:pStyle w:val="Tytu"/>
      </w:pPr>
      <w:r w:rsidRPr="00E94F0E">
        <w:t xml:space="preserve">Zmiana </w:t>
      </w:r>
      <w:r>
        <w:t>U</w:t>
      </w:r>
      <w:r w:rsidRPr="00E94F0E">
        <w:t xml:space="preserve">mowy </w:t>
      </w:r>
    </w:p>
    <w:p w14:paraId="1E6D8920" w14:textId="77777777" w:rsidR="00E94F0E" w:rsidRPr="00E94F0E" w:rsidRDefault="00E94F0E" w:rsidP="00CA03D9">
      <w:pPr>
        <w:pStyle w:val="Tytu"/>
      </w:pPr>
    </w:p>
    <w:p w14:paraId="6B326391" w14:textId="77777777" w:rsidR="002221F1" w:rsidRPr="001D204A" w:rsidRDefault="002221F1" w:rsidP="00CA03D9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04A">
        <w:rPr>
          <w:rFonts w:ascii="Times New Roman" w:hAnsi="Times New Roman" w:cs="Times New Roman"/>
          <w:sz w:val="24"/>
          <w:szCs w:val="24"/>
        </w:rPr>
        <w:t>Zmiana Umowy wymaga formy pisemnej i zgody obydwu stron pod rygorem nieważności.</w:t>
      </w:r>
    </w:p>
    <w:p w14:paraId="0722B4CE" w14:textId="77777777" w:rsidR="002221F1" w:rsidRDefault="002221F1" w:rsidP="00CA03D9">
      <w:pPr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 xml:space="preserve">Zmiana postanowień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94F0E">
        <w:rPr>
          <w:rFonts w:ascii="Times New Roman" w:hAnsi="Times New Roman" w:cs="Times New Roman"/>
          <w:sz w:val="24"/>
          <w:szCs w:val="24"/>
        </w:rPr>
        <w:t xml:space="preserve">mowy może nastąpić na podstawie i na zasadach określonych </w:t>
      </w:r>
      <w:r w:rsidRPr="00E94F0E">
        <w:rPr>
          <w:rFonts w:ascii="Times New Roman" w:hAnsi="Times New Roman" w:cs="Times New Roman"/>
          <w:sz w:val="24"/>
          <w:szCs w:val="24"/>
        </w:rPr>
        <w:br/>
        <w:t>w art. 454 i 455 ustawy Pzp.</w:t>
      </w:r>
    </w:p>
    <w:p w14:paraId="597EF184" w14:textId="77777777" w:rsidR="002221F1" w:rsidRPr="001D204A" w:rsidRDefault="002221F1" w:rsidP="00CA03D9">
      <w:pPr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04A">
        <w:rPr>
          <w:rFonts w:ascii="Times New Roman" w:hAnsi="Times New Roman" w:cs="Times New Roman"/>
          <w:snapToGrid w:val="0"/>
          <w:color w:val="000000"/>
          <w:sz w:val="24"/>
          <w:szCs w:val="24"/>
        </w:rPr>
        <w:t>Zamawiający przewiduje możliwość zmiany Umowy w  przypadku:</w:t>
      </w:r>
    </w:p>
    <w:p w14:paraId="1A7288B0" w14:textId="77777777" w:rsidR="002221F1" w:rsidRPr="00E94F0E" w:rsidRDefault="002221F1" w:rsidP="00CA03D9">
      <w:pPr>
        <w:widowControl w:val="0"/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E94F0E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zmiany ustalonych podwykonawców w sytuacjach, gdy dotychczasowy podwykonawca nie realizuje umowy w sposób należyty, bądź z przyczyn losowych nie może kontynuować usług;</w:t>
      </w:r>
    </w:p>
    <w:p w14:paraId="36F27E43" w14:textId="77777777" w:rsidR="001D204A" w:rsidRDefault="002221F1" w:rsidP="00CA03D9">
      <w:pPr>
        <w:widowControl w:val="0"/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E94F0E">
        <w:rPr>
          <w:rFonts w:ascii="Times New Roman" w:hAnsi="Times New Roman" w:cs="Times New Roman"/>
          <w:bCs/>
          <w:sz w:val="24"/>
          <w:szCs w:val="24"/>
        </w:rPr>
        <w:t>wprowadzenia podwykonawcy do wykonania części zamów</w:t>
      </w:r>
      <w:r w:rsidR="001D204A">
        <w:rPr>
          <w:rFonts w:ascii="Times New Roman" w:hAnsi="Times New Roman" w:cs="Times New Roman"/>
          <w:bCs/>
          <w:sz w:val="24"/>
          <w:szCs w:val="24"/>
        </w:rPr>
        <w:t>ienia w trakcie jego realizacji.</w:t>
      </w:r>
    </w:p>
    <w:p w14:paraId="0FE29E45" w14:textId="77777777" w:rsidR="002221F1" w:rsidRPr="001D204A" w:rsidRDefault="002221F1" w:rsidP="00CA03D9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1D204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Zamawiający przewiduje możliwość </w:t>
      </w:r>
      <w:r w:rsidRPr="001D204A">
        <w:rPr>
          <w:rFonts w:ascii="Times New Roman" w:hAnsi="Times New Roman" w:cs="Times New Roman"/>
          <w:sz w:val="24"/>
          <w:szCs w:val="24"/>
        </w:rPr>
        <w:t>zmiany terminu realizacji Umowy w przypadku:</w:t>
      </w:r>
    </w:p>
    <w:p w14:paraId="03DE6CF3" w14:textId="77777777" w:rsidR="002221F1" w:rsidRPr="00E94F0E" w:rsidRDefault="002221F1" w:rsidP="00CA03D9">
      <w:pPr>
        <w:numPr>
          <w:ilvl w:val="0"/>
          <w:numId w:val="38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 xml:space="preserve">działania siły wyższej, uniemożliwiającej wykonani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94F0E">
        <w:rPr>
          <w:rFonts w:ascii="Times New Roman" w:hAnsi="Times New Roman" w:cs="Times New Roman"/>
          <w:sz w:val="24"/>
          <w:szCs w:val="24"/>
        </w:rPr>
        <w:t xml:space="preserve">mowy w określonym pierwotnie terminie; </w:t>
      </w:r>
    </w:p>
    <w:p w14:paraId="07065C61" w14:textId="77777777" w:rsidR="002221F1" w:rsidRPr="00E94F0E" w:rsidRDefault="002221F1" w:rsidP="00CA03D9">
      <w:pPr>
        <w:numPr>
          <w:ilvl w:val="0"/>
          <w:numId w:val="38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>zaistnienia niesprzyjających warunków atmosferycznych, uniemożliwiających wykonanie prac;</w:t>
      </w:r>
    </w:p>
    <w:p w14:paraId="1A12AE43" w14:textId="77777777" w:rsidR="002221F1" w:rsidRPr="00E94F0E" w:rsidRDefault="002221F1" w:rsidP="00CA03D9">
      <w:pPr>
        <w:numPr>
          <w:ilvl w:val="0"/>
          <w:numId w:val="38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 xml:space="preserve">realizacji w drodze odrębnej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94F0E">
        <w:rPr>
          <w:rFonts w:ascii="Times New Roman" w:hAnsi="Times New Roman" w:cs="Times New Roman"/>
          <w:sz w:val="24"/>
          <w:szCs w:val="24"/>
        </w:rPr>
        <w:t xml:space="preserve">mowy prac powiązanych z przedmiotem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94F0E">
        <w:rPr>
          <w:rFonts w:ascii="Times New Roman" w:hAnsi="Times New Roman" w:cs="Times New Roman"/>
          <w:sz w:val="24"/>
          <w:szCs w:val="24"/>
        </w:rPr>
        <w:t>mowy, powodującej konieczność skoordynowania prac i uwzględnienia wzajemnych powiązań;</w:t>
      </w:r>
    </w:p>
    <w:p w14:paraId="59B3FC95" w14:textId="77777777" w:rsidR="001D204A" w:rsidRPr="001D204A" w:rsidRDefault="002221F1" w:rsidP="00CA03D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lastRenderedPageBreak/>
        <w:t xml:space="preserve">konieczności zmniejszenia zakresu przedmiotu zamówienia, gdy jego wykonanie w pierwotnym zakresie nie leży w interesie Zamawiającego - o okres niezbędny do należytego wykonani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94F0E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68EDBB77" w14:textId="77777777" w:rsidR="007A5D23" w:rsidRPr="00733CBA" w:rsidRDefault="007A5D23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033DAE2F" w14:textId="77777777" w:rsidR="00733CBA" w:rsidRDefault="00E14DC7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5</w:t>
      </w:r>
    </w:p>
    <w:p w14:paraId="704FEE67" w14:textId="77777777" w:rsidR="00561B86" w:rsidRDefault="00561B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Obowiązek informacyjny</w:t>
      </w:r>
    </w:p>
    <w:p w14:paraId="4579E180" w14:textId="77777777" w:rsidR="00561B86" w:rsidRPr="00A651D3" w:rsidRDefault="00561B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6FCCD49F" w14:textId="77777777" w:rsidR="00733CBA" w:rsidRP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awca zobowiązany jest do niezwłocznego poinformowania Zamawiającego o każdej zmianie adresu siedziby i o każdej innej zmianie w działalnoś</w:t>
      </w:r>
      <w:r w:rsidR="001B02C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i Wykonawcy mogącej mieć wpływ</w:t>
      </w:r>
      <w:r w:rsidR="001B02C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a realizację niniejszej umowy. W przypadku niedopełnienia tego obowiązku, Wykonawcę obciążać będą wszelkie ewentualne koszty mogące wyniknąć wskutek zaniechania.</w:t>
      </w:r>
    </w:p>
    <w:p w14:paraId="2005D1E6" w14:textId="77777777" w:rsid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1A521B08" w14:textId="77777777" w:rsidR="00CA03D9" w:rsidRDefault="00CA03D9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5AE3B767" w14:textId="77777777" w:rsidR="00733CBA" w:rsidRDefault="00E14DC7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6</w:t>
      </w:r>
    </w:p>
    <w:p w14:paraId="6CFFDEC7" w14:textId="77777777" w:rsidR="00561B86" w:rsidRDefault="00561B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Rozstrzyganie sporów</w:t>
      </w:r>
    </w:p>
    <w:p w14:paraId="2F127BDE" w14:textId="77777777" w:rsidR="00561B86" w:rsidRPr="00A651D3" w:rsidRDefault="00561B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7326CBFC" w14:textId="77777777" w:rsidR="00733CBA" w:rsidRP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szelkie sprawy sporne powstałe w okresie obowiązywania </w:t>
      </w:r>
      <w:r w:rsid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owy strony zobowiązują się załatwić polubownie. W przypadku nie dojścia do porozumienia między stronami, właściwym do rozstrzygnięcia sporów będzie sąd powszechny właściwy dla siedziby Zamawiającego. </w:t>
      </w:r>
    </w:p>
    <w:p w14:paraId="326C88AB" w14:textId="77777777" w:rsidR="00733CBA" w:rsidRP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08C3E75C" w14:textId="77777777" w:rsidR="00733CBA" w:rsidRDefault="00E14DC7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7</w:t>
      </w:r>
    </w:p>
    <w:p w14:paraId="5E8F62BA" w14:textId="77777777" w:rsidR="00561B86" w:rsidRDefault="00561B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Postanowienia końcowe</w:t>
      </w:r>
    </w:p>
    <w:p w14:paraId="3DCB5D27" w14:textId="77777777" w:rsidR="00E94F0E" w:rsidRPr="005A6FE1" w:rsidRDefault="00E94F0E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3DC16401" w14:textId="77777777" w:rsidR="000F69FE" w:rsidRDefault="00733CBA" w:rsidP="00CA03D9">
      <w:pPr>
        <w:pStyle w:val="Akapitzlist"/>
        <w:widowControl w:val="0"/>
        <w:numPr>
          <w:ilvl w:val="0"/>
          <w:numId w:val="33"/>
        </w:numPr>
        <w:tabs>
          <w:tab w:val="left" w:pos="264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sprawach nie uregulowanych w treści </w:t>
      </w:r>
      <w:r w:rsid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owy mają zastosowanie przepisy ustawy Prawo zamówień publicznych oraz przepisy Kodeksu </w:t>
      </w:r>
      <w:r w:rsid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</w:t>
      </w:r>
      <w:r w:rsidRP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ywilnego.</w:t>
      </w:r>
    </w:p>
    <w:p w14:paraId="3F26551A" w14:textId="77777777" w:rsidR="00733CBA" w:rsidRDefault="00733CBA" w:rsidP="00CA03D9">
      <w:pPr>
        <w:pStyle w:val="Akapitzlist"/>
        <w:widowControl w:val="0"/>
        <w:numPr>
          <w:ilvl w:val="0"/>
          <w:numId w:val="33"/>
        </w:numPr>
        <w:tabs>
          <w:tab w:val="left" w:pos="264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mowę sporządzono w 3 jednobrzmiących egzemplarzach – 2 dla Zamawiającego i 1 dla Wykonawcy.</w:t>
      </w:r>
    </w:p>
    <w:p w14:paraId="3C9B9F03" w14:textId="77777777" w:rsidR="00E94F0E" w:rsidRPr="00E94F0E" w:rsidRDefault="00E94F0E" w:rsidP="00CA03D9">
      <w:pPr>
        <w:pStyle w:val="Akapitzlist"/>
        <w:widowControl w:val="0"/>
        <w:numPr>
          <w:ilvl w:val="0"/>
          <w:numId w:val="33"/>
        </w:numPr>
        <w:tabs>
          <w:tab w:val="left" w:pos="264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94F0E">
        <w:rPr>
          <w:rFonts w:ascii="Times New Roman" w:hAnsi="Times New Roman" w:cs="Times New Roman"/>
          <w:bCs/>
          <w:sz w:val="24"/>
          <w:szCs w:val="24"/>
        </w:rPr>
        <w:t>I</w:t>
      </w:r>
      <w:r w:rsidRPr="00E94F0E">
        <w:rPr>
          <w:rFonts w:ascii="Times New Roman" w:hAnsi="Times New Roman" w:cs="Times New Roman"/>
          <w:sz w:val="24"/>
          <w:szCs w:val="24"/>
        </w:rPr>
        <w:t>ntegralną część Umowy stanowią następujące załączniki:</w:t>
      </w:r>
    </w:p>
    <w:p w14:paraId="39300464" w14:textId="77777777" w:rsidR="00E94F0E" w:rsidRPr="00E94F0E" w:rsidRDefault="00E94F0E" w:rsidP="00CA03D9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>opis przedmiotu zamówienia (załącznik nr 1),</w:t>
      </w:r>
    </w:p>
    <w:p w14:paraId="0225430E" w14:textId="77777777" w:rsidR="00E94F0E" w:rsidRPr="00E94F0E" w:rsidRDefault="00E94F0E" w:rsidP="00CA03D9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>wykaz punktów kontrolnych (załącznik nr 2),</w:t>
      </w:r>
    </w:p>
    <w:p w14:paraId="6A8A1194" w14:textId="77777777" w:rsidR="00766EEA" w:rsidRDefault="00E94F0E" w:rsidP="00CA03D9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C78FA">
        <w:rPr>
          <w:rFonts w:ascii="Times New Roman" w:hAnsi="Times New Roman" w:cs="Times New Roman"/>
          <w:sz w:val="24"/>
          <w:szCs w:val="24"/>
        </w:rPr>
        <w:t xml:space="preserve">oferta Wykonawcy z dnia </w:t>
      </w:r>
      <w:r w:rsidR="007A5D23" w:rsidRPr="00BC78FA">
        <w:rPr>
          <w:rFonts w:ascii="Times New Roman" w:hAnsi="Times New Roman" w:cs="Times New Roman"/>
          <w:sz w:val="24"/>
          <w:szCs w:val="24"/>
        </w:rPr>
        <w:t>……………</w:t>
      </w:r>
      <w:r w:rsidR="00675BA7" w:rsidRPr="00BC78FA">
        <w:rPr>
          <w:rFonts w:ascii="Times New Roman" w:hAnsi="Times New Roman" w:cs="Times New Roman"/>
          <w:sz w:val="24"/>
          <w:szCs w:val="24"/>
        </w:rPr>
        <w:t xml:space="preserve"> r</w:t>
      </w:r>
      <w:r w:rsidR="00BC78FA">
        <w:rPr>
          <w:rFonts w:ascii="Times New Roman" w:hAnsi="Times New Roman" w:cs="Times New Roman"/>
          <w:sz w:val="24"/>
          <w:szCs w:val="24"/>
        </w:rPr>
        <w:t>.</w:t>
      </w:r>
    </w:p>
    <w:p w14:paraId="4DD13C06" w14:textId="77777777" w:rsidR="00167F9C" w:rsidRDefault="00167F9C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6EF89A2D" w14:textId="77777777" w:rsidR="00B13C21" w:rsidRPr="00733CBA" w:rsidRDefault="00B13C21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523FB50B" w14:textId="77777777" w:rsidR="00733CBA" w:rsidRP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Zamawiający</w:t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Pr="00733CBA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Wykonawca</w:t>
      </w:r>
    </w:p>
    <w:p w14:paraId="71115B35" w14:textId="77777777" w:rsidR="00B13C21" w:rsidRDefault="00B13C21" w:rsidP="00CA03D9">
      <w:pPr>
        <w:spacing w:line="240" w:lineRule="auto"/>
      </w:pPr>
    </w:p>
    <w:p w14:paraId="41E4F5E4" w14:textId="77777777" w:rsidR="00B13C21" w:rsidRDefault="00B13C21" w:rsidP="00CA03D9">
      <w:pPr>
        <w:spacing w:line="240" w:lineRule="auto"/>
      </w:pPr>
    </w:p>
    <w:p w14:paraId="07BA0C90" w14:textId="77777777" w:rsidR="00B13C21" w:rsidRDefault="00B13C21" w:rsidP="00CA03D9">
      <w:pPr>
        <w:spacing w:line="240" w:lineRule="auto"/>
      </w:pPr>
    </w:p>
    <w:p w14:paraId="0780B6E6" w14:textId="77777777" w:rsidR="00B13C21" w:rsidRPr="00CA03D9" w:rsidRDefault="00B13C21" w:rsidP="00CA03D9">
      <w:pPr>
        <w:spacing w:line="240" w:lineRule="auto"/>
        <w:rPr>
          <w:rFonts w:ascii="Times New Roman" w:hAnsi="Times New Roman" w:cs="Times New Roman"/>
        </w:rPr>
      </w:pPr>
    </w:p>
    <w:p w14:paraId="6FF54D13" w14:textId="77777777" w:rsidR="00B13C21" w:rsidRPr="00CA03D9" w:rsidRDefault="00B13C21" w:rsidP="00CA03D9">
      <w:pPr>
        <w:spacing w:line="240" w:lineRule="auto"/>
        <w:rPr>
          <w:rFonts w:ascii="Times New Roman" w:hAnsi="Times New Roman" w:cs="Times New Roman"/>
        </w:rPr>
      </w:pPr>
      <w:r w:rsidRPr="00CA03D9">
        <w:rPr>
          <w:rFonts w:ascii="Times New Roman" w:hAnsi="Times New Roman" w:cs="Times New Roman"/>
        </w:rPr>
        <w:t>Finansowanie: Dział …… Rozdział ……..§……….</w:t>
      </w:r>
    </w:p>
    <w:sectPr w:rsidR="00B13C21" w:rsidRPr="00CA03D9" w:rsidSect="009538C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325F" w14:textId="77777777" w:rsidR="00327A9F" w:rsidRDefault="00327A9F">
      <w:pPr>
        <w:spacing w:after="0" w:line="240" w:lineRule="auto"/>
      </w:pPr>
      <w:r>
        <w:separator/>
      </w:r>
    </w:p>
  </w:endnote>
  <w:endnote w:type="continuationSeparator" w:id="0">
    <w:p w14:paraId="4FBF63D6" w14:textId="77777777" w:rsidR="00327A9F" w:rsidRDefault="0032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FD98" w14:textId="77777777" w:rsidR="00A26667" w:rsidRDefault="00A26667">
    <w:pPr>
      <w:pStyle w:val="Stopka"/>
    </w:pPr>
  </w:p>
  <w:p w14:paraId="3D8BAB2D" w14:textId="77777777" w:rsidR="00A26667" w:rsidRDefault="00A26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2240" w14:textId="77777777" w:rsidR="00327A9F" w:rsidRDefault="00327A9F">
      <w:pPr>
        <w:spacing w:after="0" w:line="240" w:lineRule="auto"/>
      </w:pPr>
      <w:r>
        <w:separator/>
      </w:r>
    </w:p>
  </w:footnote>
  <w:footnote w:type="continuationSeparator" w:id="0">
    <w:p w14:paraId="02E49429" w14:textId="77777777" w:rsidR="00327A9F" w:rsidRDefault="0032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CBB2" w14:textId="77777777" w:rsidR="00244460" w:rsidRPr="00A26667" w:rsidRDefault="00244460" w:rsidP="00A26667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B25ACB"/>
    <w:multiLevelType w:val="hybridMultilevel"/>
    <w:tmpl w:val="B712CE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F05CC"/>
    <w:multiLevelType w:val="hybridMultilevel"/>
    <w:tmpl w:val="021A1AD0"/>
    <w:lvl w:ilvl="0" w:tplc="EA127AE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59D0"/>
    <w:multiLevelType w:val="hybridMultilevel"/>
    <w:tmpl w:val="EEA26EBA"/>
    <w:lvl w:ilvl="0" w:tplc="EE5E3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D11"/>
    <w:multiLevelType w:val="hybridMultilevel"/>
    <w:tmpl w:val="2EFAAC5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0FB3"/>
    <w:multiLevelType w:val="hybridMultilevel"/>
    <w:tmpl w:val="991A0C7C"/>
    <w:lvl w:ilvl="0" w:tplc="27AE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4B8B6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734A8"/>
    <w:multiLevelType w:val="hybridMultilevel"/>
    <w:tmpl w:val="BB58C6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CF4EEA"/>
    <w:multiLevelType w:val="hybridMultilevel"/>
    <w:tmpl w:val="FB126F90"/>
    <w:lvl w:ilvl="0" w:tplc="C8B0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54D20"/>
    <w:multiLevelType w:val="hybridMultilevel"/>
    <w:tmpl w:val="E9D65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6D6907"/>
    <w:multiLevelType w:val="hybridMultilevel"/>
    <w:tmpl w:val="8C9A662A"/>
    <w:lvl w:ilvl="0" w:tplc="6B148038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9" w15:restartNumberingAfterBreak="0">
    <w:nsid w:val="08931795"/>
    <w:multiLevelType w:val="hybridMultilevel"/>
    <w:tmpl w:val="23CE1B92"/>
    <w:lvl w:ilvl="0" w:tplc="081432C8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AC72786"/>
    <w:multiLevelType w:val="hybridMultilevel"/>
    <w:tmpl w:val="155CCA4A"/>
    <w:lvl w:ilvl="0" w:tplc="3D762F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8503FC"/>
    <w:multiLevelType w:val="hybridMultilevel"/>
    <w:tmpl w:val="6FFC9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74639"/>
    <w:multiLevelType w:val="hybridMultilevel"/>
    <w:tmpl w:val="9EC094C6"/>
    <w:lvl w:ilvl="0" w:tplc="15E0B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75326"/>
    <w:multiLevelType w:val="hybridMultilevel"/>
    <w:tmpl w:val="3DF40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14EA7"/>
    <w:multiLevelType w:val="hybridMultilevel"/>
    <w:tmpl w:val="3A1A8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618EE"/>
    <w:multiLevelType w:val="hybridMultilevel"/>
    <w:tmpl w:val="A5F8C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97FF6"/>
    <w:multiLevelType w:val="hybridMultilevel"/>
    <w:tmpl w:val="8446CFC0"/>
    <w:lvl w:ilvl="0" w:tplc="7682C5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A3A81"/>
    <w:multiLevelType w:val="hybridMultilevel"/>
    <w:tmpl w:val="6E6699CE"/>
    <w:lvl w:ilvl="0" w:tplc="DEACF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B091A"/>
    <w:multiLevelType w:val="hybridMultilevel"/>
    <w:tmpl w:val="368264C2"/>
    <w:lvl w:ilvl="0" w:tplc="E154F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A33E8"/>
    <w:multiLevelType w:val="hybridMultilevel"/>
    <w:tmpl w:val="FB023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D6DDB"/>
    <w:multiLevelType w:val="hybridMultilevel"/>
    <w:tmpl w:val="389E6D60"/>
    <w:lvl w:ilvl="0" w:tplc="58A058C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BA0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3F49B4"/>
    <w:multiLevelType w:val="hybridMultilevel"/>
    <w:tmpl w:val="CF884504"/>
    <w:lvl w:ilvl="0" w:tplc="C37AB0C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A63E0F"/>
    <w:multiLevelType w:val="hybridMultilevel"/>
    <w:tmpl w:val="EB88823C"/>
    <w:lvl w:ilvl="0" w:tplc="4EE40FB2">
      <w:start w:val="4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55473"/>
    <w:multiLevelType w:val="hybridMultilevel"/>
    <w:tmpl w:val="1C569A02"/>
    <w:lvl w:ilvl="0" w:tplc="FFCE0B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F69AA"/>
    <w:multiLevelType w:val="hybridMultilevel"/>
    <w:tmpl w:val="B5E6DFBA"/>
    <w:lvl w:ilvl="0" w:tplc="04150011">
      <w:start w:val="1"/>
      <w:numFmt w:val="decimal"/>
      <w:lvlText w:val="%1)"/>
      <w:lvlJc w:val="left"/>
      <w:pPr>
        <w:ind w:left="2212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6" w15:restartNumberingAfterBreak="0">
    <w:nsid w:val="46F742B6"/>
    <w:multiLevelType w:val="hybridMultilevel"/>
    <w:tmpl w:val="06FC3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F3F97"/>
    <w:multiLevelType w:val="hybridMultilevel"/>
    <w:tmpl w:val="A43E6E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BD97DB6"/>
    <w:multiLevelType w:val="hybridMultilevel"/>
    <w:tmpl w:val="6364931A"/>
    <w:lvl w:ilvl="0" w:tplc="A72A88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57633"/>
    <w:multiLevelType w:val="hybridMultilevel"/>
    <w:tmpl w:val="ADAC1F6A"/>
    <w:lvl w:ilvl="0" w:tplc="BD82B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772EA"/>
    <w:multiLevelType w:val="hybridMultilevel"/>
    <w:tmpl w:val="909C1F80"/>
    <w:lvl w:ilvl="0" w:tplc="C6FC5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52DEC"/>
    <w:multiLevelType w:val="hybridMultilevel"/>
    <w:tmpl w:val="1D30179E"/>
    <w:lvl w:ilvl="0" w:tplc="7B46D12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2F2015"/>
    <w:multiLevelType w:val="hybridMultilevel"/>
    <w:tmpl w:val="1E9ED2F4"/>
    <w:lvl w:ilvl="0" w:tplc="72301A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9007A"/>
    <w:multiLevelType w:val="hybridMultilevel"/>
    <w:tmpl w:val="0FF6B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726FC"/>
    <w:multiLevelType w:val="hybridMultilevel"/>
    <w:tmpl w:val="9298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9798C"/>
    <w:multiLevelType w:val="hybridMultilevel"/>
    <w:tmpl w:val="607836EE"/>
    <w:lvl w:ilvl="0" w:tplc="E2D48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E5B29"/>
    <w:multiLevelType w:val="hybridMultilevel"/>
    <w:tmpl w:val="67B4F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F158C"/>
    <w:multiLevelType w:val="hybridMultilevel"/>
    <w:tmpl w:val="ADAC1F6A"/>
    <w:lvl w:ilvl="0" w:tplc="BD82B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24E3B"/>
    <w:multiLevelType w:val="multilevel"/>
    <w:tmpl w:val="20CA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7%1.1.1.1.1.1.1"/>
      <w:lvlJc w:val="left"/>
      <w:pPr>
        <w:tabs>
          <w:tab w:val="num" w:pos="4680"/>
        </w:tabs>
        <w:ind w:left="4680" w:hanging="1440"/>
      </w:p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1.%2.%3.%4%7%8.%9.1.1.1"/>
      <w:lvlJc w:val="left"/>
      <w:pPr>
        <w:tabs>
          <w:tab w:val="num" w:pos="6120"/>
        </w:tabs>
        <w:ind w:left="6120" w:hanging="1800"/>
      </w:pPr>
    </w:lvl>
  </w:abstractNum>
  <w:abstractNum w:abstractNumId="39" w15:restartNumberingAfterBreak="0">
    <w:nsid w:val="703F00FF"/>
    <w:multiLevelType w:val="hybridMultilevel"/>
    <w:tmpl w:val="A5F8C90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8523ED8"/>
    <w:multiLevelType w:val="hybridMultilevel"/>
    <w:tmpl w:val="3F9A5F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97633A"/>
    <w:multiLevelType w:val="singleLevel"/>
    <w:tmpl w:val="8046949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2" w15:restartNumberingAfterBreak="0">
    <w:nsid w:val="79BF65B4"/>
    <w:multiLevelType w:val="hybridMultilevel"/>
    <w:tmpl w:val="D26E3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260342">
    <w:abstractNumId w:val="11"/>
  </w:num>
  <w:num w:numId="2" w16cid:durableId="1801461796">
    <w:abstractNumId w:val="27"/>
  </w:num>
  <w:num w:numId="3" w16cid:durableId="96222005">
    <w:abstractNumId w:val="39"/>
  </w:num>
  <w:num w:numId="4" w16cid:durableId="265230668">
    <w:abstractNumId w:val="13"/>
  </w:num>
  <w:num w:numId="5" w16cid:durableId="1957788420">
    <w:abstractNumId w:val="17"/>
  </w:num>
  <w:num w:numId="6" w16cid:durableId="1851412591">
    <w:abstractNumId w:val="35"/>
  </w:num>
  <w:num w:numId="7" w16cid:durableId="962886122">
    <w:abstractNumId w:val="30"/>
  </w:num>
  <w:num w:numId="8" w16cid:durableId="327055754">
    <w:abstractNumId w:val="41"/>
  </w:num>
  <w:num w:numId="9" w16cid:durableId="2137217643">
    <w:abstractNumId w:val="42"/>
  </w:num>
  <w:num w:numId="10" w16cid:durableId="1609965926">
    <w:abstractNumId w:val="33"/>
  </w:num>
  <w:num w:numId="11" w16cid:durableId="1979917705">
    <w:abstractNumId w:val="29"/>
  </w:num>
  <w:num w:numId="12" w16cid:durableId="14236675">
    <w:abstractNumId w:val="16"/>
  </w:num>
  <w:num w:numId="13" w16cid:durableId="9661621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047292">
    <w:abstractNumId w:val="19"/>
  </w:num>
  <w:num w:numId="15" w16cid:durableId="1334602764">
    <w:abstractNumId w:val="32"/>
  </w:num>
  <w:num w:numId="16" w16cid:durableId="1042440406">
    <w:abstractNumId w:val="5"/>
  </w:num>
  <w:num w:numId="17" w16cid:durableId="964580781">
    <w:abstractNumId w:val="24"/>
  </w:num>
  <w:num w:numId="18" w16cid:durableId="17480678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350089">
    <w:abstractNumId w:val="40"/>
  </w:num>
  <w:num w:numId="20" w16cid:durableId="243688729">
    <w:abstractNumId w:val="15"/>
  </w:num>
  <w:num w:numId="21" w16cid:durableId="1213037667">
    <w:abstractNumId w:val="14"/>
  </w:num>
  <w:num w:numId="22" w16cid:durableId="1177118677">
    <w:abstractNumId w:val="28"/>
  </w:num>
  <w:num w:numId="23" w16cid:durableId="708845340">
    <w:abstractNumId w:val="18"/>
  </w:num>
  <w:num w:numId="24" w16cid:durableId="509219414">
    <w:abstractNumId w:val="22"/>
  </w:num>
  <w:num w:numId="25" w16cid:durableId="5700453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3021310">
    <w:abstractNumId w:val="4"/>
  </w:num>
  <w:num w:numId="27" w16cid:durableId="101149948">
    <w:abstractNumId w:val="25"/>
  </w:num>
  <w:num w:numId="28" w16cid:durableId="825628581">
    <w:abstractNumId w:val="2"/>
  </w:num>
  <w:num w:numId="29" w16cid:durableId="716127486">
    <w:abstractNumId w:val="7"/>
  </w:num>
  <w:num w:numId="30" w16cid:durableId="12997278">
    <w:abstractNumId w:val="23"/>
  </w:num>
  <w:num w:numId="31" w16cid:durableId="1496265008">
    <w:abstractNumId w:val="36"/>
  </w:num>
  <w:num w:numId="32" w16cid:durableId="1833521030">
    <w:abstractNumId w:val="9"/>
  </w:num>
  <w:num w:numId="33" w16cid:durableId="186144415">
    <w:abstractNumId w:val="6"/>
  </w:num>
  <w:num w:numId="34" w16cid:durableId="1306158117">
    <w:abstractNumId w:val="8"/>
  </w:num>
  <w:num w:numId="35" w16cid:durableId="227041093">
    <w:abstractNumId w:val="10"/>
  </w:num>
  <w:num w:numId="36" w16cid:durableId="961616896">
    <w:abstractNumId w:val="31"/>
  </w:num>
  <w:num w:numId="37" w16cid:durableId="1082022953">
    <w:abstractNumId w:val="34"/>
  </w:num>
  <w:num w:numId="38" w16cid:durableId="22632424">
    <w:abstractNumId w:val="26"/>
  </w:num>
  <w:num w:numId="39" w16cid:durableId="621376604">
    <w:abstractNumId w:val="1"/>
  </w:num>
  <w:num w:numId="40" w16cid:durableId="1874339562">
    <w:abstractNumId w:val="12"/>
  </w:num>
  <w:num w:numId="41" w16cid:durableId="150682946">
    <w:abstractNumId w:val="37"/>
  </w:num>
  <w:num w:numId="42" w16cid:durableId="127626660">
    <w:abstractNumId w:val="3"/>
  </w:num>
  <w:num w:numId="43" w16cid:durableId="64520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BA"/>
    <w:rsid w:val="00001DB0"/>
    <w:rsid w:val="0000629B"/>
    <w:rsid w:val="000501B3"/>
    <w:rsid w:val="000742B9"/>
    <w:rsid w:val="000A2A3C"/>
    <w:rsid w:val="000A61CE"/>
    <w:rsid w:val="000D4D2A"/>
    <w:rsid w:val="000F0404"/>
    <w:rsid w:val="000F3C97"/>
    <w:rsid w:val="000F69FE"/>
    <w:rsid w:val="00132FB9"/>
    <w:rsid w:val="0013576D"/>
    <w:rsid w:val="00167F9C"/>
    <w:rsid w:val="001767A2"/>
    <w:rsid w:val="00187A50"/>
    <w:rsid w:val="001963E1"/>
    <w:rsid w:val="001B02C0"/>
    <w:rsid w:val="001B495D"/>
    <w:rsid w:val="001B7FED"/>
    <w:rsid w:val="001C2CA6"/>
    <w:rsid w:val="001C35DC"/>
    <w:rsid w:val="001D204A"/>
    <w:rsid w:val="00211F85"/>
    <w:rsid w:val="00221865"/>
    <w:rsid w:val="002221F1"/>
    <w:rsid w:val="00244460"/>
    <w:rsid w:val="0024702A"/>
    <w:rsid w:val="00253C2D"/>
    <w:rsid w:val="002746B1"/>
    <w:rsid w:val="0028669D"/>
    <w:rsid w:val="0030338A"/>
    <w:rsid w:val="003052E0"/>
    <w:rsid w:val="00327A9F"/>
    <w:rsid w:val="003702EC"/>
    <w:rsid w:val="003742A6"/>
    <w:rsid w:val="00396850"/>
    <w:rsid w:val="003A6A39"/>
    <w:rsid w:val="003C18D9"/>
    <w:rsid w:val="003D4DA0"/>
    <w:rsid w:val="003E25A7"/>
    <w:rsid w:val="003F3E02"/>
    <w:rsid w:val="0040494E"/>
    <w:rsid w:val="004767AD"/>
    <w:rsid w:val="004A3606"/>
    <w:rsid w:val="004B06F7"/>
    <w:rsid w:val="004C227B"/>
    <w:rsid w:val="004D5933"/>
    <w:rsid w:val="004E1428"/>
    <w:rsid w:val="004F75C2"/>
    <w:rsid w:val="00553DF3"/>
    <w:rsid w:val="00556AC5"/>
    <w:rsid w:val="00561B86"/>
    <w:rsid w:val="00562766"/>
    <w:rsid w:val="00573DC4"/>
    <w:rsid w:val="005751A0"/>
    <w:rsid w:val="005947FF"/>
    <w:rsid w:val="005A6FE1"/>
    <w:rsid w:val="005B2AE8"/>
    <w:rsid w:val="005C0C5A"/>
    <w:rsid w:val="00631FE5"/>
    <w:rsid w:val="0066092C"/>
    <w:rsid w:val="0066298B"/>
    <w:rsid w:val="00674C47"/>
    <w:rsid w:val="00675BA7"/>
    <w:rsid w:val="006B3478"/>
    <w:rsid w:val="006C10B1"/>
    <w:rsid w:val="006C6552"/>
    <w:rsid w:val="00711E6C"/>
    <w:rsid w:val="00733CBA"/>
    <w:rsid w:val="007404D5"/>
    <w:rsid w:val="00766EEA"/>
    <w:rsid w:val="007A5D23"/>
    <w:rsid w:val="007E0F43"/>
    <w:rsid w:val="007E1B89"/>
    <w:rsid w:val="00873372"/>
    <w:rsid w:val="00893729"/>
    <w:rsid w:val="008C622D"/>
    <w:rsid w:val="008C6DB4"/>
    <w:rsid w:val="008F059F"/>
    <w:rsid w:val="009019FC"/>
    <w:rsid w:val="009150DA"/>
    <w:rsid w:val="00956F9F"/>
    <w:rsid w:val="00990186"/>
    <w:rsid w:val="0099436A"/>
    <w:rsid w:val="009E272C"/>
    <w:rsid w:val="00A26667"/>
    <w:rsid w:val="00A30B8B"/>
    <w:rsid w:val="00A345EF"/>
    <w:rsid w:val="00A645CC"/>
    <w:rsid w:val="00A651D3"/>
    <w:rsid w:val="00AA17A9"/>
    <w:rsid w:val="00AB5F50"/>
    <w:rsid w:val="00B01F8B"/>
    <w:rsid w:val="00B06EB2"/>
    <w:rsid w:val="00B13C21"/>
    <w:rsid w:val="00B13D8B"/>
    <w:rsid w:val="00B4323E"/>
    <w:rsid w:val="00B576B3"/>
    <w:rsid w:val="00B6657D"/>
    <w:rsid w:val="00B70616"/>
    <w:rsid w:val="00B93025"/>
    <w:rsid w:val="00BB0651"/>
    <w:rsid w:val="00BB74B3"/>
    <w:rsid w:val="00BC78FA"/>
    <w:rsid w:val="00BD5925"/>
    <w:rsid w:val="00BE7E77"/>
    <w:rsid w:val="00BF6544"/>
    <w:rsid w:val="00C03FF5"/>
    <w:rsid w:val="00C46143"/>
    <w:rsid w:val="00C7022C"/>
    <w:rsid w:val="00CA03D9"/>
    <w:rsid w:val="00CA0C07"/>
    <w:rsid w:val="00CA1E5F"/>
    <w:rsid w:val="00CD385C"/>
    <w:rsid w:val="00CD395C"/>
    <w:rsid w:val="00CF253B"/>
    <w:rsid w:val="00D41E2C"/>
    <w:rsid w:val="00D42019"/>
    <w:rsid w:val="00D92788"/>
    <w:rsid w:val="00DA0503"/>
    <w:rsid w:val="00DA72A7"/>
    <w:rsid w:val="00DB046B"/>
    <w:rsid w:val="00DC32A9"/>
    <w:rsid w:val="00DF1F7A"/>
    <w:rsid w:val="00E14DC7"/>
    <w:rsid w:val="00E20B79"/>
    <w:rsid w:val="00E341E1"/>
    <w:rsid w:val="00E55A5A"/>
    <w:rsid w:val="00E85320"/>
    <w:rsid w:val="00E871AE"/>
    <w:rsid w:val="00E92C91"/>
    <w:rsid w:val="00E94F0E"/>
    <w:rsid w:val="00E97CB6"/>
    <w:rsid w:val="00EA38A8"/>
    <w:rsid w:val="00EB3CA1"/>
    <w:rsid w:val="00EB4D58"/>
    <w:rsid w:val="00ED1CC8"/>
    <w:rsid w:val="00EE118C"/>
    <w:rsid w:val="00EF308D"/>
    <w:rsid w:val="00F0574A"/>
    <w:rsid w:val="00F30577"/>
    <w:rsid w:val="00F70590"/>
    <w:rsid w:val="00F70C1D"/>
    <w:rsid w:val="00FA3F8C"/>
    <w:rsid w:val="00FA7664"/>
    <w:rsid w:val="00FC2716"/>
    <w:rsid w:val="00F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E70B"/>
  <w15:docId w15:val="{350BF3A1-AB59-4FD1-9359-FD067901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871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CBA"/>
  </w:style>
  <w:style w:type="paragraph" w:styleId="Akapitzlist">
    <w:name w:val="List Paragraph"/>
    <w:basedOn w:val="Normalny"/>
    <w:uiPriority w:val="34"/>
    <w:qFormat/>
    <w:rsid w:val="004A3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9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2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667"/>
  </w:style>
  <w:style w:type="paragraph" w:styleId="Tekstpodstawowy">
    <w:name w:val="Body Text"/>
    <w:basedOn w:val="Normalny"/>
    <w:link w:val="TekstpodstawowyZnak"/>
    <w:rsid w:val="006C10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10B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C2D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0F04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F040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kt">
    <w:name w:val="pkt"/>
    <w:basedOn w:val="Normalny"/>
    <w:rsid w:val="000F040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71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56AC5"/>
    <w:pPr>
      <w:spacing w:after="0" w:line="240" w:lineRule="auto"/>
    </w:pPr>
  </w:style>
  <w:style w:type="paragraph" w:customStyle="1" w:styleId="Default">
    <w:name w:val="Default"/>
    <w:rsid w:val="00167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pl.gov.pl/produkty-biob&#243;jc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1819-FE55-4CAF-B831-E5E6E292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12</Words>
  <Characters>2227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Jerzy Goluch</cp:lastModifiedBy>
  <cp:revision>3</cp:revision>
  <cp:lastPrinted>2022-05-13T07:07:00Z</cp:lastPrinted>
  <dcterms:created xsi:type="dcterms:W3CDTF">2022-05-13T07:57:00Z</dcterms:created>
  <dcterms:modified xsi:type="dcterms:W3CDTF">2022-05-13T07:57:00Z</dcterms:modified>
</cp:coreProperties>
</file>